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7FFF0B" w14:textId="32FE9B54" w:rsidR="007111FA" w:rsidRPr="007111FA" w:rsidRDefault="007111FA" w:rsidP="005F51F4">
      <w:pPr>
        <w:tabs>
          <w:tab w:val="left" w:pos="540"/>
        </w:tabs>
        <w:rPr>
          <w:rFonts w:ascii="Times New Roman" w:hAnsi="Times New Roman" w:cs="Times New Roman"/>
          <w:b/>
          <w:sz w:val="40"/>
          <w:szCs w:val="40"/>
        </w:rPr>
      </w:pPr>
      <w:r w:rsidRPr="007111FA">
        <w:rPr>
          <w:rFonts w:ascii="Times New Roman" w:hAnsi="Times New Roman" w:cs="Times New Roman"/>
          <w:b/>
          <w:sz w:val="40"/>
          <w:szCs w:val="40"/>
        </w:rPr>
        <w:t>Vujjini Anuraag</w:t>
      </w:r>
    </w:p>
    <w:p w14:paraId="15427E93" w14:textId="6C99BBC1" w:rsidR="007111FA" w:rsidRPr="007111FA" w:rsidRDefault="007111FA" w:rsidP="005F51F4">
      <w:pPr>
        <w:tabs>
          <w:tab w:val="left" w:pos="540"/>
        </w:tabs>
        <w:rPr>
          <w:rFonts w:ascii="Times New Roman" w:hAnsi="Times New Roman" w:cs="Times New Roman"/>
          <w:b/>
          <w:sz w:val="40"/>
          <w:szCs w:val="40"/>
        </w:rPr>
      </w:pPr>
      <w:r w:rsidRPr="007111FA">
        <w:rPr>
          <w:rFonts w:ascii="Times New Roman" w:hAnsi="Times New Roman" w:cs="Times New Roman"/>
          <w:b/>
          <w:sz w:val="40"/>
          <w:szCs w:val="40"/>
        </w:rPr>
        <w:t>7619331278</w:t>
      </w:r>
    </w:p>
    <w:p w14:paraId="25680BC2" w14:textId="77777777" w:rsidR="007111FA" w:rsidRDefault="007111FA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</w:p>
    <w:p w14:paraId="2397E540" w14:textId="77777777" w:rsidR="007111FA" w:rsidRDefault="007111FA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</w:p>
    <w:p w14:paraId="720A3FA3" w14:textId="77777777" w:rsidR="00402B31" w:rsidRPr="005F51F4" w:rsidRDefault="002D4A34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>HW3 SOLUTIONS</w:t>
      </w:r>
    </w:p>
    <w:p w14:paraId="0E383E5D" w14:textId="77777777" w:rsidR="002D4A34" w:rsidRPr="005F51F4" w:rsidRDefault="002D4A34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1EBD29DD" w14:textId="77777777" w:rsidR="002D4A34" w:rsidRPr="005F51F4" w:rsidRDefault="002D4A34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>Q1:</w:t>
      </w:r>
      <w:bookmarkStart w:id="0" w:name="_GoBack"/>
      <w:bookmarkEnd w:id="0"/>
    </w:p>
    <w:p w14:paraId="59FBBFFA" w14:textId="77777777" w:rsidR="002D4A34" w:rsidRPr="005F51F4" w:rsidRDefault="002D4A34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2A00B89B" w14:textId="77777777" w:rsidR="002D4A34" w:rsidRPr="005F51F4" w:rsidRDefault="002D4A34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5F51F4">
        <w:rPr>
          <w:rFonts w:ascii="Times New Roman" w:hAnsi="Times New Roman" w:cs="Times New Roman"/>
          <w:sz w:val="36"/>
          <w:szCs w:val="36"/>
        </w:rPr>
        <w:t>a</w:t>
      </w:r>
      <w:proofErr w:type="gramEnd"/>
      <w:r w:rsidRPr="005F51F4">
        <w:rPr>
          <w:rFonts w:ascii="Times New Roman" w:hAnsi="Times New Roman" w:cs="Times New Roman"/>
          <w:sz w:val="36"/>
          <w:szCs w:val="36"/>
        </w:rPr>
        <w:t>)</w:t>
      </w:r>
    </w:p>
    <w:p w14:paraId="78B6E387" w14:textId="77777777" w:rsidR="002D4A34" w:rsidRPr="005F51F4" w:rsidRDefault="002D4A34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1B43AE5A" w14:textId="28FFFC9D" w:rsidR="002D4A34" w:rsidRPr="005F51F4" w:rsidRDefault="00FB2E78" w:rsidP="005F51F4">
      <w:pPr>
        <w:tabs>
          <w:tab w:val="left" w:pos="540"/>
        </w:tabs>
        <w:ind w:hanging="9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</w:t>
      </w:r>
      <w:r w:rsidR="002D4A34" w:rsidRPr="005F51F4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 w:rsidR="002D4A34" w:rsidRPr="005F51F4">
        <w:rPr>
          <w:rFonts w:ascii="Times New Roman" w:hAnsi="Times New Roman" w:cs="Times New Roman"/>
          <w:sz w:val="36"/>
          <w:szCs w:val="36"/>
        </w:rPr>
        <w:t>SupplierID</w:t>
      </w:r>
      <w:proofErr w:type="spellEnd"/>
      <w:r w:rsidR="00BC6DE5">
        <w:rPr>
          <w:rFonts w:ascii="Times New Roman" w:hAnsi="Times New Roman" w:cs="Times New Roman"/>
          <w:sz w:val="36"/>
          <w:szCs w:val="36"/>
        </w:rPr>
        <w:t xml:space="preserve"> </w:t>
      </w:r>
      <w:r w:rsidR="002D4A34" w:rsidRPr="005F51F4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="002D4A34" w:rsidRPr="005F51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E4231A" w:rsidRPr="005F51F4">
        <w:rPr>
          <w:rFonts w:ascii="Times New Roman" w:hAnsi="Times New Roman" w:cs="Times New Roman"/>
          <w:sz w:val="36"/>
          <w:szCs w:val="36"/>
        </w:rPr>
        <w:t>Productcode</w:t>
      </w:r>
      <w:proofErr w:type="spellEnd"/>
      <w:r w:rsidR="00E4231A" w:rsidRPr="005F51F4">
        <w:rPr>
          <w:rFonts w:ascii="Times New Roman" w:hAnsi="Times New Roman" w:cs="Times New Roman"/>
          <w:sz w:val="36"/>
          <w:szCs w:val="36"/>
        </w:rPr>
        <w:t xml:space="preserve"> </w:t>
      </w:r>
      <w:r w:rsidR="002D4A34" w:rsidRPr="005F51F4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E4231A" w:rsidRPr="005F51F4">
        <w:rPr>
          <w:rFonts w:ascii="Times New Roman" w:hAnsi="Times New Roman" w:cs="Times New Roman"/>
          <w:sz w:val="36"/>
          <w:szCs w:val="36"/>
        </w:rPr>
        <w:t>ImportDate</w:t>
      </w:r>
      <w:proofErr w:type="spellEnd"/>
      <w:r w:rsidR="002D4A34" w:rsidRPr="005F51F4">
        <w:rPr>
          <w:rFonts w:ascii="Times New Roman" w:hAnsi="Times New Roman" w:cs="Times New Roman"/>
          <w:sz w:val="36"/>
          <w:szCs w:val="36"/>
        </w:rPr>
        <w:t>)-&gt;Cost</w:t>
      </w:r>
      <w:r w:rsidR="00BC6DE5">
        <w:rPr>
          <w:rFonts w:ascii="Times New Roman" w:hAnsi="Times New Roman" w:cs="Times New Roman"/>
          <w:sz w:val="36"/>
          <w:szCs w:val="36"/>
        </w:rPr>
        <w:t xml:space="preserve"> </w:t>
      </w:r>
      <w:r w:rsidR="002D4A34" w:rsidRPr="005F51F4">
        <w:rPr>
          <w:rFonts w:ascii="Times New Roman" w:hAnsi="Times New Roman" w:cs="Times New Roman"/>
          <w:sz w:val="36"/>
          <w:szCs w:val="36"/>
        </w:rPr>
        <w:t>, Quantity</w:t>
      </w:r>
    </w:p>
    <w:p w14:paraId="214AD4C6" w14:textId="3E8B25FB" w:rsidR="00E4231A" w:rsidRPr="005F51F4" w:rsidRDefault="002D4A34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proofErr w:type="spellStart"/>
      <w:r w:rsidRPr="005F51F4">
        <w:rPr>
          <w:rFonts w:ascii="Times New Roman" w:hAnsi="Times New Roman" w:cs="Times New Roman"/>
          <w:sz w:val="36"/>
          <w:szCs w:val="36"/>
        </w:rPr>
        <w:t>Productcode</w:t>
      </w:r>
      <w:proofErr w:type="spellEnd"/>
      <w:r w:rsidRPr="005F51F4">
        <w:rPr>
          <w:rFonts w:ascii="Times New Roman" w:hAnsi="Times New Roman" w:cs="Times New Roman"/>
          <w:sz w:val="36"/>
          <w:szCs w:val="36"/>
        </w:rPr>
        <w:t xml:space="preserve"> -&gt; </w:t>
      </w:r>
      <w:proofErr w:type="spellStart"/>
      <w:proofErr w:type="gramStart"/>
      <w:r w:rsidRPr="005F51F4">
        <w:rPr>
          <w:rFonts w:ascii="Times New Roman" w:hAnsi="Times New Roman" w:cs="Times New Roman"/>
          <w:sz w:val="36"/>
          <w:szCs w:val="36"/>
        </w:rPr>
        <w:t>Deptcode</w:t>
      </w:r>
      <w:proofErr w:type="spellEnd"/>
      <w:r w:rsidR="00BC6DE5">
        <w:rPr>
          <w:rFonts w:ascii="Times New Roman" w:hAnsi="Times New Roman" w:cs="Times New Roman"/>
          <w:sz w:val="36"/>
          <w:szCs w:val="36"/>
        </w:rPr>
        <w:t xml:space="preserve"> </w:t>
      </w:r>
      <w:r w:rsidRPr="005F51F4">
        <w:rPr>
          <w:rFonts w:ascii="Times New Roman" w:hAnsi="Times New Roman" w:cs="Times New Roman"/>
          <w:sz w:val="36"/>
          <w:szCs w:val="36"/>
        </w:rPr>
        <w:t>,</w:t>
      </w:r>
      <w:proofErr w:type="gramEnd"/>
      <w:r w:rsidRPr="005F51F4">
        <w:rPr>
          <w:rFonts w:ascii="Times New Roman" w:hAnsi="Times New Roman" w:cs="Times New Roman"/>
          <w:sz w:val="36"/>
          <w:szCs w:val="36"/>
        </w:rPr>
        <w:t xml:space="preserve"> Unit of Measure</w:t>
      </w:r>
      <w:r w:rsidR="00E4231A" w:rsidRPr="005F51F4">
        <w:rPr>
          <w:rFonts w:ascii="Times New Roman" w:hAnsi="Times New Roman" w:cs="Times New Roman"/>
          <w:sz w:val="36"/>
          <w:szCs w:val="36"/>
        </w:rPr>
        <w:t xml:space="preserve"> , </w:t>
      </w:r>
      <w:proofErr w:type="spellStart"/>
      <w:r w:rsidR="00E4231A" w:rsidRPr="005F51F4">
        <w:rPr>
          <w:rFonts w:ascii="Times New Roman" w:hAnsi="Times New Roman" w:cs="Times New Roman"/>
          <w:sz w:val="36"/>
          <w:szCs w:val="36"/>
        </w:rPr>
        <w:t>Productname</w:t>
      </w:r>
      <w:proofErr w:type="spellEnd"/>
    </w:p>
    <w:p w14:paraId="5EB10275" w14:textId="3691EAB8" w:rsidR="00E4231A" w:rsidRPr="005F51F4" w:rsidRDefault="00E4231A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proofErr w:type="spellStart"/>
      <w:r w:rsidRPr="005F51F4">
        <w:rPr>
          <w:rFonts w:ascii="Times New Roman" w:hAnsi="Times New Roman" w:cs="Times New Roman"/>
          <w:sz w:val="36"/>
          <w:szCs w:val="36"/>
        </w:rPr>
        <w:t>SupplierID</w:t>
      </w:r>
      <w:proofErr w:type="spellEnd"/>
      <w:r w:rsidRPr="005F51F4">
        <w:rPr>
          <w:rFonts w:ascii="Times New Roman" w:hAnsi="Times New Roman" w:cs="Times New Roman"/>
          <w:sz w:val="36"/>
          <w:szCs w:val="36"/>
        </w:rPr>
        <w:t xml:space="preserve"> -&gt; </w:t>
      </w:r>
      <w:proofErr w:type="spellStart"/>
      <w:r w:rsidRPr="005F51F4">
        <w:rPr>
          <w:rFonts w:ascii="Times New Roman" w:hAnsi="Times New Roman" w:cs="Times New Roman"/>
          <w:sz w:val="36"/>
          <w:szCs w:val="36"/>
        </w:rPr>
        <w:t>Suppliername</w:t>
      </w:r>
      <w:proofErr w:type="spellEnd"/>
    </w:p>
    <w:p w14:paraId="152818A0" w14:textId="77777777" w:rsidR="007C39AB" w:rsidRDefault="007C39AB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15950006" w14:textId="3980542E" w:rsidR="00E4231A" w:rsidRDefault="00D93BEB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sumption:</w:t>
      </w:r>
    </w:p>
    <w:p w14:paraId="10697A2A" w14:textId="38106604" w:rsidR="00D93BEB" w:rsidRPr="005F51F4" w:rsidRDefault="00D93BEB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* </w:t>
      </w:r>
      <w:proofErr w:type="spellStart"/>
      <w:r>
        <w:rPr>
          <w:rFonts w:ascii="Times New Roman" w:hAnsi="Times New Roman" w:cs="Times New Roman"/>
          <w:sz w:val="36"/>
          <w:szCs w:val="36"/>
        </w:rPr>
        <w:t>SupplierI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36"/>
          <w:szCs w:val="36"/>
        </w:rPr>
        <w:t>Productco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nd </w:t>
      </w:r>
      <w:proofErr w:type="spellStart"/>
      <w:r>
        <w:rPr>
          <w:rFonts w:ascii="Times New Roman" w:hAnsi="Times New Roman" w:cs="Times New Roman"/>
          <w:sz w:val="36"/>
          <w:szCs w:val="36"/>
        </w:rPr>
        <w:t>ImportDat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ogether give quantity purchased and unit price (which may vary with seasons). </w:t>
      </w:r>
    </w:p>
    <w:p w14:paraId="68268197" w14:textId="77777777" w:rsidR="00D93BEB" w:rsidRDefault="00D93BEB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</w:p>
    <w:p w14:paraId="69D77086" w14:textId="15AEB309" w:rsidR="00E4231A" w:rsidRPr="005F51F4" w:rsidRDefault="00E4231A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5F51F4">
        <w:rPr>
          <w:rFonts w:ascii="Times New Roman" w:hAnsi="Times New Roman" w:cs="Times New Roman"/>
          <w:sz w:val="36"/>
          <w:szCs w:val="36"/>
        </w:rPr>
        <w:t>b</w:t>
      </w:r>
      <w:proofErr w:type="gramEnd"/>
      <w:r w:rsidRPr="005F51F4">
        <w:rPr>
          <w:rFonts w:ascii="Times New Roman" w:hAnsi="Times New Roman" w:cs="Times New Roman"/>
          <w:sz w:val="36"/>
          <w:szCs w:val="36"/>
        </w:rPr>
        <w:t>)</w:t>
      </w:r>
    </w:p>
    <w:p w14:paraId="0904BC0B" w14:textId="77777777" w:rsidR="00E4231A" w:rsidRPr="005F51F4" w:rsidRDefault="00E4231A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6A172D38" w14:textId="7E1AD142" w:rsidR="00E4231A" w:rsidRPr="005F51F4" w:rsidRDefault="00E4231A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>It is in 1NF but not in 2NF or 3NF in the given form.</w:t>
      </w:r>
    </w:p>
    <w:p w14:paraId="178CB3AB" w14:textId="550BF764" w:rsidR="00E4231A" w:rsidRDefault="00E4231A" w:rsidP="005F51F4">
      <w:pPr>
        <w:tabs>
          <w:tab w:val="left" w:pos="540"/>
        </w:tabs>
        <w:ind w:right="-450"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 w:rsidRPr="005F51F4">
        <w:rPr>
          <w:rFonts w:ascii="Times New Roman" w:hAnsi="Times New Roman" w:cs="Times New Roman"/>
          <w:sz w:val="36"/>
          <w:szCs w:val="36"/>
        </w:rPr>
        <w:t>SupplierID</w:t>
      </w:r>
      <w:proofErr w:type="spellEnd"/>
      <w:r w:rsidRPr="005F51F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5F51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F51F4">
        <w:rPr>
          <w:rFonts w:ascii="Times New Roman" w:hAnsi="Times New Roman" w:cs="Times New Roman"/>
          <w:sz w:val="36"/>
          <w:szCs w:val="36"/>
        </w:rPr>
        <w:t>Productcode</w:t>
      </w:r>
      <w:proofErr w:type="spellEnd"/>
      <w:r w:rsidRPr="005F51F4">
        <w:rPr>
          <w:rFonts w:ascii="Times New Roman" w:hAnsi="Times New Roman" w:cs="Times New Roman"/>
          <w:sz w:val="36"/>
          <w:szCs w:val="36"/>
        </w:rPr>
        <w:t xml:space="preserve"> , </w:t>
      </w:r>
      <w:proofErr w:type="spellStart"/>
      <w:r w:rsidRPr="005F51F4">
        <w:rPr>
          <w:rFonts w:ascii="Times New Roman" w:hAnsi="Times New Roman" w:cs="Times New Roman"/>
          <w:sz w:val="36"/>
          <w:szCs w:val="36"/>
        </w:rPr>
        <w:t>ImportDate</w:t>
      </w:r>
      <w:proofErr w:type="spellEnd"/>
      <w:r w:rsidRPr="005F51F4">
        <w:rPr>
          <w:rFonts w:ascii="Times New Roman" w:hAnsi="Times New Roman" w:cs="Times New Roman"/>
          <w:sz w:val="36"/>
          <w:szCs w:val="36"/>
        </w:rPr>
        <w:t>) is the primary key.</w:t>
      </w:r>
    </w:p>
    <w:p w14:paraId="3E457928" w14:textId="77777777" w:rsidR="007C39AB" w:rsidRDefault="007C39AB" w:rsidP="005F51F4">
      <w:pPr>
        <w:tabs>
          <w:tab w:val="left" w:pos="540"/>
        </w:tabs>
        <w:ind w:right="-450" w:firstLine="450"/>
        <w:rPr>
          <w:rFonts w:ascii="Times New Roman" w:hAnsi="Times New Roman" w:cs="Times New Roman"/>
          <w:sz w:val="36"/>
          <w:szCs w:val="36"/>
        </w:rPr>
      </w:pPr>
    </w:p>
    <w:p w14:paraId="05EBD384" w14:textId="76EA9E51" w:rsidR="00FB2E78" w:rsidRDefault="00FB2E78" w:rsidP="005F51F4">
      <w:pPr>
        <w:tabs>
          <w:tab w:val="left" w:pos="540"/>
        </w:tabs>
        <w:ind w:right="-450" w:firstLine="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sumption:</w:t>
      </w:r>
    </w:p>
    <w:p w14:paraId="431E27D3" w14:textId="74F03CF3" w:rsidR="00FB2E78" w:rsidRPr="005F51F4" w:rsidRDefault="00FB2E78" w:rsidP="00FB2E78">
      <w:pPr>
        <w:tabs>
          <w:tab w:val="left" w:pos="540"/>
        </w:tabs>
        <w:ind w:left="450" w:right="-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* For the</w:t>
      </w:r>
      <w:r w:rsidR="000763C5">
        <w:rPr>
          <w:rFonts w:ascii="Times New Roman" w:hAnsi="Times New Roman" w:cs="Times New Roman"/>
          <w:sz w:val="36"/>
          <w:szCs w:val="36"/>
        </w:rPr>
        <w:t xml:space="preserve"> atomicity of the values two </w:t>
      </w:r>
      <w:proofErr w:type="gramStart"/>
      <w:r w:rsidR="000763C5">
        <w:rPr>
          <w:rFonts w:ascii="Times New Roman" w:hAnsi="Times New Roman" w:cs="Times New Roman"/>
          <w:sz w:val="36"/>
          <w:szCs w:val="36"/>
        </w:rPr>
        <w:t>co</w:t>
      </w:r>
      <w:r>
        <w:rPr>
          <w:rFonts w:ascii="Times New Roman" w:hAnsi="Times New Roman" w:cs="Times New Roman"/>
          <w:sz w:val="36"/>
          <w:szCs w:val="36"/>
        </w:rPr>
        <w:t>l</w:t>
      </w:r>
      <w:r w:rsidR="000763C5">
        <w:rPr>
          <w:rFonts w:ascii="Times New Roman" w:hAnsi="Times New Roman" w:cs="Times New Roman"/>
          <w:sz w:val="36"/>
          <w:szCs w:val="36"/>
        </w:rPr>
        <w:t>u</w:t>
      </w:r>
      <w:r>
        <w:rPr>
          <w:rFonts w:ascii="Times New Roman" w:hAnsi="Times New Roman" w:cs="Times New Roman"/>
          <w:sz w:val="36"/>
          <w:szCs w:val="36"/>
        </w:rPr>
        <w:t>mns</w:t>
      </w:r>
      <w:r w:rsidR="00BC6DE5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="00BC6DE5">
        <w:rPr>
          <w:rFonts w:ascii="Times New Roman" w:hAnsi="Times New Roman" w:cs="Times New Roman"/>
          <w:sz w:val="36"/>
          <w:szCs w:val="36"/>
        </w:rPr>
        <w:t>supplier and product)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C6DE5">
        <w:rPr>
          <w:rFonts w:ascii="Times New Roman" w:hAnsi="Times New Roman" w:cs="Times New Roman"/>
          <w:sz w:val="36"/>
          <w:szCs w:val="36"/>
        </w:rPr>
        <w:t xml:space="preserve">in the given table </w:t>
      </w:r>
      <w:r>
        <w:rPr>
          <w:rFonts w:ascii="Times New Roman" w:hAnsi="Times New Roman" w:cs="Times New Roman"/>
          <w:sz w:val="36"/>
          <w:szCs w:val="36"/>
        </w:rPr>
        <w:t xml:space="preserve">are split into </w:t>
      </w:r>
      <w:r w:rsidR="007C3F00">
        <w:rPr>
          <w:rFonts w:ascii="Times New Roman" w:hAnsi="Times New Roman" w:cs="Times New Roman"/>
          <w:sz w:val="36"/>
          <w:szCs w:val="36"/>
        </w:rPr>
        <w:t>four</w:t>
      </w:r>
      <w:r>
        <w:rPr>
          <w:rFonts w:ascii="Times New Roman" w:hAnsi="Times New Roman" w:cs="Times New Roman"/>
          <w:sz w:val="36"/>
          <w:szCs w:val="36"/>
        </w:rPr>
        <w:t xml:space="preserve"> columns  (</w:t>
      </w:r>
      <w:proofErr w:type="spellStart"/>
      <w:r>
        <w:rPr>
          <w:rFonts w:ascii="Times New Roman" w:hAnsi="Times New Roman" w:cs="Times New Roman"/>
          <w:sz w:val="36"/>
          <w:szCs w:val="36"/>
        </w:rPr>
        <w:t>supplier</w:t>
      </w:r>
      <w:r w:rsidR="00BC6DE5">
        <w:rPr>
          <w:rFonts w:ascii="Times New Roman" w:hAnsi="Times New Roman" w:cs="Times New Roman"/>
          <w:sz w:val="36"/>
          <w:szCs w:val="36"/>
        </w:rPr>
        <w:t>id,suppliername</w:t>
      </w:r>
      <w:proofErr w:type="spellEnd"/>
      <w:r w:rsidR="00BC6DE5">
        <w:rPr>
          <w:rFonts w:ascii="Times New Roman" w:hAnsi="Times New Roman" w:cs="Times New Roman"/>
          <w:sz w:val="36"/>
          <w:szCs w:val="36"/>
        </w:rPr>
        <w:t xml:space="preserve"> ,</w:t>
      </w:r>
      <w:proofErr w:type="spellStart"/>
      <w:r>
        <w:rPr>
          <w:rFonts w:ascii="Times New Roman" w:hAnsi="Times New Roman" w:cs="Times New Roman"/>
          <w:sz w:val="36"/>
          <w:szCs w:val="36"/>
        </w:rPr>
        <w:t>product</w:t>
      </w:r>
      <w:r w:rsidR="00BC6DE5">
        <w:rPr>
          <w:rFonts w:ascii="Times New Roman" w:hAnsi="Times New Roman" w:cs="Times New Roman"/>
          <w:sz w:val="36"/>
          <w:szCs w:val="36"/>
        </w:rPr>
        <w:t>code</w:t>
      </w:r>
      <w:proofErr w:type="spellEnd"/>
      <w:r w:rsidR="00BC6DE5">
        <w:rPr>
          <w:rFonts w:ascii="Times New Roman" w:hAnsi="Times New Roman" w:cs="Times New Roman"/>
          <w:sz w:val="36"/>
          <w:szCs w:val="36"/>
        </w:rPr>
        <w:t xml:space="preserve"> ,</w:t>
      </w:r>
      <w:proofErr w:type="spellStart"/>
      <w:r w:rsidR="00BC6DE5">
        <w:rPr>
          <w:rFonts w:ascii="Times New Roman" w:hAnsi="Times New Roman" w:cs="Times New Roman"/>
          <w:sz w:val="36"/>
          <w:szCs w:val="36"/>
        </w:rPr>
        <w:t>productname</w:t>
      </w:r>
      <w:proofErr w:type="spellEnd"/>
      <w:r w:rsidR="00BC6DE5">
        <w:rPr>
          <w:rFonts w:ascii="Times New Roman" w:hAnsi="Times New Roman" w:cs="Times New Roman"/>
          <w:sz w:val="36"/>
          <w:szCs w:val="36"/>
        </w:rPr>
        <w:t>)</w:t>
      </w:r>
    </w:p>
    <w:p w14:paraId="65DAC198" w14:textId="77777777" w:rsidR="00E4231A" w:rsidRPr="005F51F4" w:rsidRDefault="00E4231A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1441BE5C" w14:textId="180E8137" w:rsidR="00E4231A" w:rsidRPr="005F51F4" w:rsidRDefault="00E4231A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5F51F4">
        <w:rPr>
          <w:rFonts w:ascii="Times New Roman" w:hAnsi="Times New Roman" w:cs="Times New Roman"/>
          <w:sz w:val="36"/>
          <w:szCs w:val="36"/>
        </w:rPr>
        <w:t>c</w:t>
      </w:r>
      <w:proofErr w:type="gramEnd"/>
      <w:r w:rsidRPr="005F51F4">
        <w:rPr>
          <w:rFonts w:ascii="Times New Roman" w:hAnsi="Times New Roman" w:cs="Times New Roman"/>
          <w:sz w:val="36"/>
          <w:szCs w:val="36"/>
        </w:rPr>
        <w:t>)</w:t>
      </w:r>
    </w:p>
    <w:p w14:paraId="3930969B" w14:textId="77777777" w:rsidR="00E4231A" w:rsidRPr="005F51F4" w:rsidRDefault="00E4231A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7F7FEAB3" w14:textId="0496F899" w:rsidR="00E4231A" w:rsidRPr="005F51F4" w:rsidRDefault="00E4231A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>1NF:</w:t>
      </w:r>
    </w:p>
    <w:p w14:paraId="0DF30CE6" w14:textId="77777777" w:rsidR="00D95A0E" w:rsidRPr="005F51F4" w:rsidRDefault="00D95A0E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51"/>
        <w:gridCol w:w="1381"/>
        <w:gridCol w:w="1289"/>
        <w:gridCol w:w="1509"/>
        <w:gridCol w:w="1444"/>
        <w:gridCol w:w="1036"/>
        <w:gridCol w:w="643"/>
        <w:gridCol w:w="1625"/>
        <w:gridCol w:w="1108"/>
      </w:tblGrid>
      <w:tr w:rsidR="00BC6DE5" w:rsidRPr="005F51F4" w14:paraId="2C2A1D27" w14:textId="77777777" w:rsidTr="00B90FDB">
        <w:tc>
          <w:tcPr>
            <w:tcW w:w="554" w:type="pct"/>
          </w:tcPr>
          <w:p w14:paraId="366C10E0" w14:textId="1EDD2BFA" w:rsidR="00D95A0E" w:rsidRPr="006A3AD8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SupplierID</w:t>
            </w:r>
            <w:proofErr w:type="spellEnd"/>
          </w:p>
        </w:tc>
        <w:tc>
          <w:tcPr>
            <w:tcW w:w="611" w:type="pct"/>
          </w:tcPr>
          <w:p w14:paraId="6AD0202A" w14:textId="48081C30" w:rsidR="00D95A0E" w:rsidRPr="006A3AD8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Productcode</w:t>
            </w:r>
            <w:proofErr w:type="spellEnd"/>
          </w:p>
        </w:tc>
        <w:tc>
          <w:tcPr>
            <w:tcW w:w="571" w:type="pct"/>
          </w:tcPr>
          <w:p w14:paraId="4D6ECD57" w14:textId="07B426E7" w:rsidR="00D95A0E" w:rsidRPr="006A3AD8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ImportDate</w:t>
            </w:r>
            <w:proofErr w:type="spellEnd"/>
          </w:p>
        </w:tc>
        <w:tc>
          <w:tcPr>
            <w:tcW w:w="669" w:type="pct"/>
          </w:tcPr>
          <w:p w14:paraId="2EC8539B" w14:textId="675AB767" w:rsidR="00D95A0E" w:rsidRPr="005F51F4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Suppliername</w:t>
            </w:r>
            <w:proofErr w:type="spellEnd"/>
          </w:p>
        </w:tc>
        <w:tc>
          <w:tcPr>
            <w:tcW w:w="640" w:type="pct"/>
          </w:tcPr>
          <w:p w14:paraId="563C2258" w14:textId="64B891D4" w:rsidR="00D95A0E" w:rsidRPr="005F51F4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Productname</w:t>
            </w:r>
            <w:proofErr w:type="spellEnd"/>
          </w:p>
        </w:tc>
        <w:tc>
          <w:tcPr>
            <w:tcW w:w="459" w:type="pct"/>
          </w:tcPr>
          <w:p w14:paraId="26FC5615" w14:textId="77777777" w:rsidR="00D95A0E" w:rsidRPr="005F51F4" w:rsidRDefault="00D95A0E" w:rsidP="005F51F4">
            <w:pPr>
              <w:tabs>
                <w:tab w:val="left" w:pos="540"/>
              </w:tabs>
              <w:ind w:left="8"/>
              <w:rPr>
                <w:rFonts w:ascii="Times New Roman" w:hAnsi="Times New Roman" w:cs="Times New Roman"/>
                <w:sz w:val="36"/>
                <w:szCs w:val="36"/>
              </w:rPr>
            </w:pPr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Quantity</w:t>
            </w:r>
          </w:p>
          <w:p w14:paraId="5BFE7D48" w14:textId="52351D68" w:rsidR="0001067D" w:rsidRPr="005F51F4" w:rsidRDefault="0001067D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4" w:type="pct"/>
          </w:tcPr>
          <w:p w14:paraId="4D1921E6" w14:textId="5F56DC8F" w:rsidR="00D95A0E" w:rsidRPr="005F51F4" w:rsidRDefault="00D95A0E" w:rsidP="005F51F4">
            <w:pPr>
              <w:tabs>
                <w:tab w:val="left" w:pos="540"/>
              </w:tabs>
              <w:ind w:left="68" w:hanging="68"/>
              <w:rPr>
                <w:rFonts w:ascii="Times New Roman" w:hAnsi="Times New Roman" w:cs="Times New Roman"/>
                <w:sz w:val="36"/>
                <w:szCs w:val="36"/>
              </w:rPr>
            </w:pPr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Cost</w:t>
            </w:r>
          </w:p>
        </w:tc>
        <w:tc>
          <w:tcPr>
            <w:tcW w:w="720" w:type="pct"/>
          </w:tcPr>
          <w:p w14:paraId="5836603A" w14:textId="14A7D2A7" w:rsidR="00D95A0E" w:rsidRPr="005F51F4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UnitofMeasure</w:t>
            </w:r>
            <w:proofErr w:type="spellEnd"/>
          </w:p>
        </w:tc>
        <w:tc>
          <w:tcPr>
            <w:tcW w:w="491" w:type="pct"/>
          </w:tcPr>
          <w:p w14:paraId="39166B96" w14:textId="525364BD" w:rsidR="00D95A0E" w:rsidRPr="005F51F4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Deptcode</w:t>
            </w:r>
            <w:proofErr w:type="spellEnd"/>
          </w:p>
        </w:tc>
      </w:tr>
    </w:tbl>
    <w:p w14:paraId="404289F4" w14:textId="77777777" w:rsidR="00D95A0E" w:rsidRPr="005F51F4" w:rsidRDefault="00D95A0E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4B7E32DF" w14:textId="644C7C60" w:rsidR="00E4231A" w:rsidRPr="005F51F4" w:rsidRDefault="00D95A0E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  </w:t>
      </w:r>
      <w:r w:rsidR="00E4231A" w:rsidRPr="005F51F4">
        <w:rPr>
          <w:rFonts w:ascii="Times New Roman" w:hAnsi="Times New Roman" w:cs="Times New Roman"/>
          <w:sz w:val="36"/>
          <w:szCs w:val="36"/>
        </w:rPr>
        <w:t>2NF:</w:t>
      </w:r>
    </w:p>
    <w:p w14:paraId="2F948BA7" w14:textId="4CBCFD9A" w:rsidR="00D95A0E" w:rsidRPr="005F51F4" w:rsidRDefault="00D95A0E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3"/>
        <w:gridCol w:w="6453"/>
      </w:tblGrid>
      <w:tr w:rsidR="00D95A0E" w:rsidRPr="005F51F4" w14:paraId="6C3BC9E3" w14:textId="77777777" w:rsidTr="00913D3D">
        <w:trPr>
          <w:trHeight w:val="639"/>
        </w:trPr>
        <w:tc>
          <w:tcPr>
            <w:tcW w:w="2141" w:type="pct"/>
          </w:tcPr>
          <w:p w14:paraId="7F1E361D" w14:textId="4AEB6713" w:rsidR="00D95A0E" w:rsidRPr="006A3AD8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SupplierID</w:t>
            </w:r>
            <w:proofErr w:type="spellEnd"/>
          </w:p>
        </w:tc>
        <w:tc>
          <w:tcPr>
            <w:tcW w:w="2859" w:type="pct"/>
          </w:tcPr>
          <w:p w14:paraId="450F04E6" w14:textId="34BA96E4" w:rsidR="00D95A0E" w:rsidRPr="005F51F4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Suppliername</w:t>
            </w:r>
            <w:proofErr w:type="spellEnd"/>
          </w:p>
        </w:tc>
      </w:tr>
    </w:tbl>
    <w:p w14:paraId="768269D0" w14:textId="2DEE71E8" w:rsidR="00E4231A" w:rsidRPr="005F51F4" w:rsidRDefault="00E4231A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3"/>
        <w:gridCol w:w="3007"/>
        <w:gridCol w:w="2998"/>
        <w:gridCol w:w="3038"/>
      </w:tblGrid>
      <w:tr w:rsidR="00D95A0E" w:rsidRPr="005F51F4" w14:paraId="056EE0FE" w14:textId="77777777" w:rsidTr="00B90FDB">
        <w:trPr>
          <w:trHeight w:val="559"/>
        </w:trPr>
        <w:tc>
          <w:tcPr>
            <w:tcW w:w="994" w:type="pct"/>
          </w:tcPr>
          <w:p w14:paraId="5C4BBC39" w14:textId="14F407AD" w:rsidR="00D95A0E" w:rsidRPr="006A3AD8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Productcode</w:t>
            </w:r>
            <w:proofErr w:type="spellEnd"/>
          </w:p>
        </w:tc>
        <w:tc>
          <w:tcPr>
            <w:tcW w:w="1332" w:type="pct"/>
          </w:tcPr>
          <w:p w14:paraId="6080B770" w14:textId="6F1E7F21" w:rsidR="00D95A0E" w:rsidRPr="005F51F4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Deptcode</w:t>
            </w:r>
            <w:proofErr w:type="spellEnd"/>
          </w:p>
        </w:tc>
        <w:tc>
          <w:tcPr>
            <w:tcW w:w="1328" w:type="pct"/>
          </w:tcPr>
          <w:p w14:paraId="450A30A2" w14:textId="7CA97B26" w:rsidR="00D95A0E" w:rsidRPr="005F51F4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Unit of Measure</w:t>
            </w:r>
          </w:p>
        </w:tc>
        <w:tc>
          <w:tcPr>
            <w:tcW w:w="1347" w:type="pct"/>
          </w:tcPr>
          <w:p w14:paraId="32F894BD" w14:textId="4B6CD6A0" w:rsidR="00D95A0E" w:rsidRPr="005F51F4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Productname</w:t>
            </w:r>
            <w:proofErr w:type="spellEnd"/>
          </w:p>
        </w:tc>
      </w:tr>
    </w:tbl>
    <w:p w14:paraId="09BA2AF2" w14:textId="77777777" w:rsidR="00D95A0E" w:rsidRPr="005F51F4" w:rsidRDefault="00D95A0E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7"/>
        <w:gridCol w:w="2415"/>
        <w:gridCol w:w="2397"/>
        <w:gridCol w:w="2228"/>
        <w:gridCol w:w="2329"/>
      </w:tblGrid>
      <w:tr w:rsidR="00D95A0E" w:rsidRPr="005F51F4" w14:paraId="44697C60" w14:textId="77777777" w:rsidTr="00B90FDB">
        <w:trPr>
          <w:trHeight w:val="739"/>
        </w:trPr>
        <w:tc>
          <w:tcPr>
            <w:tcW w:w="849" w:type="pct"/>
          </w:tcPr>
          <w:p w14:paraId="169494D4" w14:textId="5913B576" w:rsidR="00D95A0E" w:rsidRPr="006A3AD8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SupplierID</w:t>
            </w:r>
            <w:proofErr w:type="spellEnd"/>
          </w:p>
        </w:tc>
        <w:tc>
          <w:tcPr>
            <w:tcW w:w="1070" w:type="pct"/>
          </w:tcPr>
          <w:p w14:paraId="5D1E34C6" w14:textId="2353E38C" w:rsidR="00D95A0E" w:rsidRPr="006A3AD8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Productcode</w:t>
            </w:r>
            <w:proofErr w:type="spellEnd"/>
          </w:p>
        </w:tc>
        <w:tc>
          <w:tcPr>
            <w:tcW w:w="1062" w:type="pct"/>
          </w:tcPr>
          <w:p w14:paraId="6ADB6CC3" w14:textId="32E56A6A" w:rsidR="00D95A0E" w:rsidRPr="006A3AD8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ImportDate</w:t>
            </w:r>
            <w:proofErr w:type="spellEnd"/>
          </w:p>
        </w:tc>
        <w:tc>
          <w:tcPr>
            <w:tcW w:w="987" w:type="pct"/>
          </w:tcPr>
          <w:p w14:paraId="7EE87710" w14:textId="4CE0EBDF" w:rsidR="00D95A0E" w:rsidRPr="005F51F4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Cost</w:t>
            </w:r>
          </w:p>
        </w:tc>
        <w:tc>
          <w:tcPr>
            <w:tcW w:w="1032" w:type="pct"/>
          </w:tcPr>
          <w:p w14:paraId="372C9554" w14:textId="067B34A6" w:rsidR="00D95A0E" w:rsidRPr="005F51F4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Quantity</w:t>
            </w:r>
          </w:p>
        </w:tc>
      </w:tr>
    </w:tbl>
    <w:p w14:paraId="6CC47984" w14:textId="77777777" w:rsidR="00D95A0E" w:rsidRPr="005F51F4" w:rsidRDefault="00BC2DAA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3D26DF45" w14:textId="77777777" w:rsidR="00CB4376" w:rsidRPr="005F51F4" w:rsidRDefault="00CB4376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17503D46" w14:textId="74994A5C" w:rsidR="00CB4376" w:rsidRPr="005F51F4" w:rsidRDefault="00CB4376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>3NF:</w:t>
      </w:r>
    </w:p>
    <w:p w14:paraId="3F9F8591" w14:textId="77777777" w:rsidR="00D95A0E" w:rsidRPr="005F51F4" w:rsidRDefault="00BC2DAA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18"/>
        <w:gridCol w:w="6568"/>
      </w:tblGrid>
      <w:tr w:rsidR="00D95A0E" w:rsidRPr="005F51F4" w14:paraId="37AD88CF" w14:textId="77777777" w:rsidTr="00B90FDB">
        <w:trPr>
          <w:trHeight w:val="580"/>
        </w:trPr>
        <w:tc>
          <w:tcPr>
            <w:tcW w:w="2090" w:type="pct"/>
          </w:tcPr>
          <w:p w14:paraId="274002AA" w14:textId="77777777" w:rsidR="00D95A0E" w:rsidRPr="006A3AD8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SupplierID</w:t>
            </w:r>
            <w:proofErr w:type="spellEnd"/>
          </w:p>
        </w:tc>
        <w:tc>
          <w:tcPr>
            <w:tcW w:w="2910" w:type="pct"/>
          </w:tcPr>
          <w:p w14:paraId="5DB30401" w14:textId="77777777" w:rsidR="00D95A0E" w:rsidRPr="005F51F4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Suppliername</w:t>
            </w:r>
            <w:proofErr w:type="spellEnd"/>
          </w:p>
        </w:tc>
      </w:tr>
    </w:tbl>
    <w:p w14:paraId="0E4C5CCA" w14:textId="77777777" w:rsidR="00D95A0E" w:rsidRPr="005F51F4" w:rsidRDefault="00D95A0E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1"/>
        <w:gridCol w:w="3007"/>
        <w:gridCol w:w="2998"/>
        <w:gridCol w:w="3040"/>
      </w:tblGrid>
      <w:tr w:rsidR="00D95A0E" w:rsidRPr="005F51F4" w14:paraId="1297E1E0" w14:textId="77777777" w:rsidTr="00B90FDB">
        <w:trPr>
          <w:trHeight w:val="639"/>
        </w:trPr>
        <w:tc>
          <w:tcPr>
            <w:tcW w:w="993" w:type="pct"/>
          </w:tcPr>
          <w:p w14:paraId="1851FD6C" w14:textId="77777777" w:rsidR="00D95A0E" w:rsidRPr="006A3AD8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Productcode</w:t>
            </w:r>
            <w:proofErr w:type="spellEnd"/>
          </w:p>
        </w:tc>
        <w:tc>
          <w:tcPr>
            <w:tcW w:w="1332" w:type="pct"/>
          </w:tcPr>
          <w:p w14:paraId="1C73E903" w14:textId="77777777" w:rsidR="00D95A0E" w:rsidRPr="005F51F4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Deptcode</w:t>
            </w:r>
            <w:proofErr w:type="spellEnd"/>
          </w:p>
        </w:tc>
        <w:tc>
          <w:tcPr>
            <w:tcW w:w="1328" w:type="pct"/>
          </w:tcPr>
          <w:p w14:paraId="25BEDB3A" w14:textId="77777777" w:rsidR="00D95A0E" w:rsidRPr="005F51F4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Unit of Measure</w:t>
            </w:r>
          </w:p>
        </w:tc>
        <w:tc>
          <w:tcPr>
            <w:tcW w:w="1347" w:type="pct"/>
          </w:tcPr>
          <w:p w14:paraId="25ED1052" w14:textId="77777777" w:rsidR="00D95A0E" w:rsidRPr="005F51F4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Productname</w:t>
            </w:r>
            <w:proofErr w:type="spellEnd"/>
          </w:p>
        </w:tc>
      </w:tr>
    </w:tbl>
    <w:p w14:paraId="01E06366" w14:textId="77777777" w:rsidR="00D95A0E" w:rsidRPr="005F51F4" w:rsidRDefault="00D95A0E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7"/>
        <w:gridCol w:w="2404"/>
        <w:gridCol w:w="2384"/>
        <w:gridCol w:w="2244"/>
        <w:gridCol w:w="2327"/>
      </w:tblGrid>
      <w:tr w:rsidR="00D95A0E" w:rsidRPr="005F51F4" w14:paraId="74859F54" w14:textId="77777777" w:rsidTr="00B90FDB">
        <w:trPr>
          <w:trHeight w:val="679"/>
        </w:trPr>
        <w:tc>
          <w:tcPr>
            <w:tcW w:w="854" w:type="pct"/>
          </w:tcPr>
          <w:p w14:paraId="7FC3EDF5" w14:textId="77777777" w:rsidR="00D95A0E" w:rsidRPr="006A3AD8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SupplierID</w:t>
            </w:r>
            <w:proofErr w:type="spellEnd"/>
          </w:p>
        </w:tc>
        <w:tc>
          <w:tcPr>
            <w:tcW w:w="1065" w:type="pct"/>
          </w:tcPr>
          <w:p w14:paraId="1A8CD887" w14:textId="77777777" w:rsidR="00D95A0E" w:rsidRPr="006A3AD8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Productcode</w:t>
            </w:r>
            <w:proofErr w:type="spellEnd"/>
          </w:p>
        </w:tc>
        <w:tc>
          <w:tcPr>
            <w:tcW w:w="1056" w:type="pct"/>
          </w:tcPr>
          <w:p w14:paraId="285B64B9" w14:textId="77777777" w:rsidR="00D95A0E" w:rsidRPr="006A3AD8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ImportDate</w:t>
            </w:r>
            <w:proofErr w:type="spellEnd"/>
          </w:p>
        </w:tc>
        <w:tc>
          <w:tcPr>
            <w:tcW w:w="994" w:type="pct"/>
          </w:tcPr>
          <w:p w14:paraId="5533D117" w14:textId="77777777" w:rsidR="00D95A0E" w:rsidRPr="005F51F4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Cost</w:t>
            </w:r>
          </w:p>
        </w:tc>
        <w:tc>
          <w:tcPr>
            <w:tcW w:w="1032" w:type="pct"/>
          </w:tcPr>
          <w:p w14:paraId="3FE94EED" w14:textId="77777777" w:rsidR="00D95A0E" w:rsidRPr="005F51F4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Quantity</w:t>
            </w:r>
          </w:p>
        </w:tc>
      </w:tr>
    </w:tbl>
    <w:p w14:paraId="40F41E9A" w14:textId="67C0F7CF" w:rsidR="00CB4376" w:rsidRPr="005F51F4" w:rsidRDefault="00CB4376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23"/>
        <w:gridCol w:w="6063"/>
      </w:tblGrid>
      <w:tr w:rsidR="00D95A0E" w:rsidRPr="005F51F4" w14:paraId="6831825C" w14:textId="77777777" w:rsidTr="00B90FDB">
        <w:trPr>
          <w:trHeight w:val="739"/>
        </w:trPr>
        <w:tc>
          <w:tcPr>
            <w:tcW w:w="2314" w:type="pct"/>
          </w:tcPr>
          <w:p w14:paraId="3D8D7FE0" w14:textId="20C6FCB2" w:rsidR="00D95A0E" w:rsidRPr="006A3AD8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Productname</w:t>
            </w:r>
            <w:proofErr w:type="spellEnd"/>
          </w:p>
        </w:tc>
        <w:tc>
          <w:tcPr>
            <w:tcW w:w="2686" w:type="pct"/>
          </w:tcPr>
          <w:p w14:paraId="786F7D94" w14:textId="698684E6" w:rsidR="00D95A0E" w:rsidRPr="005F51F4" w:rsidRDefault="00D95A0E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Deptcode</w:t>
            </w:r>
            <w:proofErr w:type="spellEnd"/>
          </w:p>
        </w:tc>
      </w:tr>
    </w:tbl>
    <w:p w14:paraId="7046D50E" w14:textId="03134475" w:rsidR="00CB4376" w:rsidRPr="005F51F4" w:rsidRDefault="00BC2DAA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620AC029" w14:textId="77777777" w:rsidR="00486C8C" w:rsidRPr="005F51F4" w:rsidRDefault="00486C8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22D00C6E" w14:textId="2D6B27E7" w:rsidR="00486C8C" w:rsidRPr="005F51F4" w:rsidRDefault="00486C8C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>Q2:</w:t>
      </w:r>
    </w:p>
    <w:p w14:paraId="673B5E1D" w14:textId="77777777" w:rsidR="005F51F4" w:rsidRDefault="005F51F4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</w:p>
    <w:p w14:paraId="02E68F0E" w14:textId="3D89B6EC" w:rsidR="00486C8C" w:rsidRPr="005F51F4" w:rsidRDefault="00486C8C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5F51F4">
        <w:rPr>
          <w:rFonts w:ascii="Times New Roman" w:hAnsi="Times New Roman" w:cs="Times New Roman"/>
          <w:sz w:val="36"/>
          <w:szCs w:val="36"/>
        </w:rPr>
        <w:t>a</w:t>
      </w:r>
      <w:proofErr w:type="gramEnd"/>
      <w:r w:rsidRPr="005F51F4">
        <w:rPr>
          <w:rFonts w:ascii="Times New Roman" w:hAnsi="Times New Roman" w:cs="Times New Roman"/>
          <w:sz w:val="36"/>
          <w:szCs w:val="36"/>
        </w:rPr>
        <w:t>)</w:t>
      </w:r>
    </w:p>
    <w:p w14:paraId="517AC7F4" w14:textId="77777777" w:rsidR="00486C8C" w:rsidRPr="005F51F4" w:rsidRDefault="00486C8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67907354" w14:textId="019FDEFD" w:rsidR="00486C8C" w:rsidRPr="005F51F4" w:rsidRDefault="00486C8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</w:t>
      </w:r>
      <w:r w:rsidR="00BC2DAA" w:rsidRPr="005F51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F51F4">
        <w:rPr>
          <w:rFonts w:ascii="Times New Roman" w:hAnsi="Times New Roman" w:cs="Times New Roman"/>
          <w:sz w:val="36"/>
          <w:szCs w:val="36"/>
        </w:rPr>
        <w:t>Productcode</w:t>
      </w:r>
      <w:proofErr w:type="spellEnd"/>
      <w:r w:rsidRPr="005F51F4">
        <w:rPr>
          <w:rFonts w:ascii="Times New Roman" w:hAnsi="Times New Roman" w:cs="Times New Roman"/>
          <w:sz w:val="36"/>
          <w:szCs w:val="36"/>
        </w:rPr>
        <w:t xml:space="preserve"> -&gt; </w:t>
      </w:r>
      <w:proofErr w:type="spellStart"/>
      <w:proofErr w:type="gramStart"/>
      <w:r w:rsidRPr="005F51F4">
        <w:rPr>
          <w:rFonts w:ascii="Times New Roman" w:hAnsi="Times New Roman" w:cs="Times New Roman"/>
          <w:sz w:val="36"/>
          <w:szCs w:val="36"/>
        </w:rPr>
        <w:t>Deptcode</w:t>
      </w:r>
      <w:proofErr w:type="spellEnd"/>
      <w:r w:rsidRPr="005F51F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5F51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F51F4">
        <w:rPr>
          <w:rFonts w:ascii="Times New Roman" w:hAnsi="Times New Roman" w:cs="Times New Roman"/>
          <w:sz w:val="36"/>
          <w:szCs w:val="36"/>
        </w:rPr>
        <w:t>Deptname</w:t>
      </w:r>
      <w:proofErr w:type="spellEnd"/>
      <w:r w:rsidRPr="005F51F4">
        <w:rPr>
          <w:rFonts w:ascii="Times New Roman" w:hAnsi="Times New Roman" w:cs="Times New Roman"/>
          <w:sz w:val="36"/>
          <w:szCs w:val="36"/>
        </w:rPr>
        <w:t xml:space="preserve"> , </w:t>
      </w:r>
      <w:proofErr w:type="spellStart"/>
      <w:r w:rsidRPr="005F51F4">
        <w:rPr>
          <w:rFonts w:ascii="Times New Roman" w:hAnsi="Times New Roman" w:cs="Times New Roman"/>
          <w:sz w:val="36"/>
          <w:szCs w:val="36"/>
        </w:rPr>
        <w:t>Unitofmeasure</w:t>
      </w:r>
      <w:proofErr w:type="spellEnd"/>
    </w:p>
    <w:p w14:paraId="36D45C33" w14:textId="6D3A35BF" w:rsidR="00486C8C" w:rsidRPr="005F51F4" w:rsidRDefault="00486C8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</w:t>
      </w:r>
      <w:r w:rsidR="00BC2DAA" w:rsidRPr="005F51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5F51F4">
        <w:rPr>
          <w:rFonts w:ascii="Times New Roman" w:hAnsi="Times New Roman" w:cs="Times New Roman"/>
          <w:sz w:val="36"/>
          <w:szCs w:val="36"/>
        </w:rPr>
        <w:t>Productcode</w:t>
      </w:r>
      <w:proofErr w:type="spellEnd"/>
      <w:r w:rsidRPr="005F51F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5F51F4">
        <w:rPr>
          <w:rFonts w:ascii="Times New Roman" w:hAnsi="Times New Roman" w:cs="Times New Roman"/>
          <w:sz w:val="36"/>
          <w:szCs w:val="36"/>
        </w:rPr>
        <w:t xml:space="preserve"> Date -&gt; </w:t>
      </w:r>
      <w:proofErr w:type="spellStart"/>
      <w:r w:rsidRPr="005F51F4">
        <w:rPr>
          <w:rFonts w:ascii="Times New Roman" w:hAnsi="Times New Roman" w:cs="Times New Roman"/>
          <w:sz w:val="36"/>
          <w:szCs w:val="36"/>
        </w:rPr>
        <w:t>Listprice</w:t>
      </w:r>
      <w:proofErr w:type="spellEnd"/>
      <w:r w:rsidRPr="005F51F4">
        <w:rPr>
          <w:rFonts w:ascii="Times New Roman" w:hAnsi="Times New Roman" w:cs="Times New Roman"/>
          <w:sz w:val="36"/>
          <w:szCs w:val="36"/>
        </w:rPr>
        <w:t xml:space="preserve"> , Quantity</w:t>
      </w:r>
    </w:p>
    <w:p w14:paraId="7661E80B" w14:textId="6D2CD62C" w:rsidR="00486C8C" w:rsidRDefault="00486C8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</w:t>
      </w:r>
      <w:r w:rsidR="00BC2DAA" w:rsidRPr="005F51F4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5F51F4">
        <w:rPr>
          <w:rFonts w:ascii="Times New Roman" w:hAnsi="Times New Roman" w:cs="Times New Roman"/>
          <w:sz w:val="36"/>
          <w:szCs w:val="36"/>
        </w:rPr>
        <w:t>Deptcode</w:t>
      </w:r>
      <w:proofErr w:type="spellEnd"/>
      <w:r w:rsidRPr="005F51F4">
        <w:rPr>
          <w:rFonts w:ascii="Times New Roman" w:hAnsi="Times New Roman" w:cs="Times New Roman"/>
          <w:sz w:val="36"/>
          <w:szCs w:val="36"/>
        </w:rPr>
        <w:t xml:space="preserve"> -&gt; </w:t>
      </w:r>
      <w:proofErr w:type="spellStart"/>
      <w:r w:rsidRPr="005F51F4">
        <w:rPr>
          <w:rFonts w:ascii="Times New Roman" w:hAnsi="Times New Roman" w:cs="Times New Roman"/>
          <w:sz w:val="36"/>
          <w:szCs w:val="36"/>
        </w:rPr>
        <w:t>Deptname</w:t>
      </w:r>
      <w:proofErr w:type="spellEnd"/>
    </w:p>
    <w:p w14:paraId="0A45D4DE" w14:textId="77777777" w:rsidR="007C39AB" w:rsidRDefault="007C39AB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7576EFD6" w14:textId="00C63976" w:rsidR="00D93BEB" w:rsidRDefault="00D93BEB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sumptions:</w:t>
      </w:r>
    </w:p>
    <w:p w14:paraId="1EA1A270" w14:textId="30931753" w:rsidR="00D93BEB" w:rsidRPr="00D93BEB" w:rsidRDefault="00D93BEB" w:rsidP="00D93BEB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ith </w:t>
      </w:r>
      <w:proofErr w:type="spellStart"/>
      <w:r>
        <w:rPr>
          <w:rFonts w:ascii="Times New Roman" w:hAnsi="Times New Roman" w:cs="Times New Roman"/>
          <w:sz w:val="36"/>
          <w:szCs w:val="36"/>
        </w:rPr>
        <w:t>P</w:t>
      </w:r>
      <w:r w:rsidRPr="00D93BEB">
        <w:rPr>
          <w:rFonts w:ascii="Times New Roman" w:hAnsi="Times New Roman" w:cs="Times New Roman"/>
          <w:sz w:val="36"/>
          <w:szCs w:val="36"/>
        </w:rPr>
        <w:t>roductcode</w:t>
      </w:r>
      <w:proofErr w:type="spellEnd"/>
      <w:r w:rsidRPr="00D93BEB">
        <w:rPr>
          <w:rFonts w:ascii="Times New Roman" w:hAnsi="Times New Roman" w:cs="Times New Roman"/>
          <w:sz w:val="36"/>
          <w:szCs w:val="36"/>
        </w:rPr>
        <w:t xml:space="preserve"> we can get it’s </w:t>
      </w:r>
      <w:proofErr w:type="spellStart"/>
      <w:r w:rsidRPr="00D93BEB">
        <w:rPr>
          <w:rFonts w:ascii="Times New Roman" w:hAnsi="Times New Roman" w:cs="Times New Roman"/>
          <w:sz w:val="36"/>
          <w:szCs w:val="36"/>
        </w:rPr>
        <w:t>dept</w:t>
      </w:r>
      <w:proofErr w:type="spellEnd"/>
      <w:r w:rsidRPr="00D93BEB">
        <w:rPr>
          <w:rFonts w:ascii="Times New Roman" w:hAnsi="Times New Roman" w:cs="Times New Roman"/>
          <w:sz w:val="36"/>
          <w:szCs w:val="36"/>
        </w:rPr>
        <w:t xml:space="preserve"> and measurement details.</w:t>
      </w:r>
    </w:p>
    <w:p w14:paraId="6EDBC94B" w14:textId="172C6768" w:rsidR="00D93BEB" w:rsidRPr="00D93BEB" w:rsidRDefault="00D93BEB" w:rsidP="00D93BEB">
      <w:pPr>
        <w:pStyle w:val="ListParagraph"/>
        <w:numPr>
          <w:ilvl w:val="0"/>
          <w:numId w:val="2"/>
        </w:num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ith </w:t>
      </w:r>
      <w:proofErr w:type="spellStart"/>
      <w:r>
        <w:rPr>
          <w:rFonts w:ascii="Times New Roman" w:hAnsi="Times New Roman" w:cs="Times New Roman"/>
          <w:sz w:val="36"/>
          <w:szCs w:val="36"/>
        </w:rPr>
        <w:t>Productco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nd date we can get a product’s quantity sold and price on that day.</w:t>
      </w:r>
      <w:r w:rsidRPr="00D93BEB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14D8B8AB" w14:textId="63F37F54" w:rsidR="00486C8C" w:rsidRPr="005F51F4" w:rsidRDefault="00486C8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E59BEA4" w14:textId="6B966B54" w:rsidR="00486C8C" w:rsidRPr="005F51F4" w:rsidRDefault="00486C8C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5F51F4">
        <w:rPr>
          <w:rFonts w:ascii="Times New Roman" w:hAnsi="Times New Roman" w:cs="Times New Roman"/>
          <w:sz w:val="36"/>
          <w:szCs w:val="36"/>
        </w:rPr>
        <w:t>b</w:t>
      </w:r>
      <w:proofErr w:type="gramEnd"/>
      <w:r w:rsidRPr="005F51F4">
        <w:rPr>
          <w:rFonts w:ascii="Times New Roman" w:hAnsi="Times New Roman" w:cs="Times New Roman"/>
          <w:sz w:val="36"/>
          <w:szCs w:val="36"/>
        </w:rPr>
        <w:t>)</w:t>
      </w:r>
    </w:p>
    <w:p w14:paraId="000660AD" w14:textId="77777777" w:rsidR="00486C8C" w:rsidRPr="005F51F4" w:rsidRDefault="00486C8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56195211" w14:textId="3D1DEB68" w:rsidR="00486C8C" w:rsidRPr="005F51F4" w:rsidRDefault="00486C8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 </w:t>
      </w:r>
      <w:r w:rsidR="0064028D" w:rsidRPr="005F51F4">
        <w:rPr>
          <w:rFonts w:ascii="Times New Roman" w:hAnsi="Times New Roman" w:cs="Times New Roman"/>
          <w:sz w:val="36"/>
          <w:szCs w:val="36"/>
        </w:rPr>
        <w:t xml:space="preserve">It is in 1NF but not </w:t>
      </w:r>
      <w:r w:rsidR="0064028D">
        <w:rPr>
          <w:rFonts w:ascii="Times New Roman" w:hAnsi="Times New Roman" w:cs="Times New Roman"/>
          <w:sz w:val="36"/>
          <w:szCs w:val="36"/>
        </w:rPr>
        <w:t xml:space="preserve">in 2NF or 3NF and </w:t>
      </w:r>
      <w:proofErr w:type="spellStart"/>
      <w:r w:rsidR="0064028D">
        <w:rPr>
          <w:rFonts w:ascii="Times New Roman" w:hAnsi="Times New Roman" w:cs="Times New Roman"/>
          <w:sz w:val="36"/>
          <w:szCs w:val="36"/>
        </w:rPr>
        <w:t>Primarykey</w:t>
      </w:r>
      <w:proofErr w:type="spellEnd"/>
      <w:r w:rsidR="0064028D">
        <w:rPr>
          <w:rFonts w:ascii="Times New Roman" w:hAnsi="Times New Roman" w:cs="Times New Roman"/>
          <w:sz w:val="36"/>
          <w:szCs w:val="36"/>
        </w:rPr>
        <w:t xml:space="preserve"> is not defined in    the given form.</w:t>
      </w:r>
    </w:p>
    <w:p w14:paraId="246E472B" w14:textId="655FB68B" w:rsidR="00486C8C" w:rsidRPr="005F51F4" w:rsidRDefault="00486C8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 (</w:t>
      </w:r>
      <w:proofErr w:type="spellStart"/>
      <w:proofErr w:type="gramStart"/>
      <w:r w:rsidRPr="005F51F4">
        <w:rPr>
          <w:rFonts w:ascii="Times New Roman" w:hAnsi="Times New Roman" w:cs="Times New Roman"/>
          <w:sz w:val="36"/>
          <w:szCs w:val="36"/>
        </w:rPr>
        <w:t>Productcode</w:t>
      </w:r>
      <w:proofErr w:type="spellEnd"/>
      <w:r w:rsidRPr="005F51F4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Pr="005F51F4">
        <w:rPr>
          <w:rFonts w:ascii="Times New Roman" w:hAnsi="Times New Roman" w:cs="Times New Roman"/>
          <w:sz w:val="36"/>
          <w:szCs w:val="36"/>
        </w:rPr>
        <w:t xml:space="preserve"> Date) is the primary key.</w:t>
      </w:r>
    </w:p>
    <w:p w14:paraId="1960B6FA" w14:textId="77777777" w:rsidR="006A3AD8" w:rsidRDefault="006A3AD8" w:rsidP="006A3AD8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</w:p>
    <w:p w14:paraId="5D4273F2" w14:textId="7E36DA46" w:rsidR="005F51F4" w:rsidRPr="005F51F4" w:rsidRDefault="005F51F4" w:rsidP="006A3AD8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5F51F4">
        <w:rPr>
          <w:rFonts w:ascii="Times New Roman" w:hAnsi="Times New Roman" w:cs="Times New Roman"/>
          <w:sz w:val="36"/>
          <w:szCs w:val="36"/>
        </w:rPr>
        <w:t>c</w:t>
      </w:r>
      <w:proofErr w:type="gramEnd"/>
      <w:r w:rsidRPr="005F51F4">
        <w:rPr>
          <w:rFonts w:ascii="Times New Roman" w:hAnsi="Times New Roman" w:cs="Times New Roman"/>
          <w:sz w:val="36"/>
          <w:szCs w:val="36"/>
        </w:rPr>
        <w:t>)</w:t>
      </w:r>
    </w:p>
    <w:p w14:paraId="40A38C19" w14:textId="77777777" w:rsidR="005F51F4" w:rsidRDefault="005F51F4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1D7BC446" w14:textId="51CFA2A2" w:rsidR="00486C8C" w:rsidRDefault="00FB2E78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86C8C" w:rsidRPr="005F51F4">
        <w:rPr>
          <w:rFonts w:ascii="Times New Roman" w:hAnsi="Times New Roman" w:cs="Times New Roman"/>
          <w:sz w:val="36"/>
          <w:szCs w:val="36"/>
        </w:rPr>
        <w:t>1NF:</w:t>
      </w:r>
    </w:p>
    <w:p w14:paraId="695547F0" w14:textId="77777777" w:rsidR="005F51F4" w:rsidRPr="005F51F4" w:rsidRDefault="005F51F4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64"/>
        <w:gridCol w:w="877"/>
        <w:gridCol w:w="1557"/>
        <w:gridCol w:w="1654"/>
        <w:gridCol w:w="2334"/>
        <w:gridCol w:w="1460"/>
        <w:gridCol w:w="1440"/>
      </w:tblGrid>
      <w:tr w:rsidR="00B90FDB" w:rsidRPr="005F51F4" w14:paraId="1E873E4C" w14:textId="77777777" w:rsidTr="00B90FDB">
        <w:trPr>
          <w:trHeight w:val="1060"/>
        </w:trPr>
        <w:tc>
          <w:tcPr>
            <w:tcW w:w="869" w:type="pct"/>
          </w:tcPr>
          <w:p w14:paraId="565FD9AA" w14:textId="14203777" w:rsidR="0001067D" w:rsidRPr="006A3AD8" w:rsidRDefault="0001067D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Productcode</w:t>
            </w:r>
            <w:proofErr w:type="spellEnd"/>
          </w:p>
        </w:tc>
        <w:tc>
          <w:tcPr>
            <w:tcW w:w="392" w:type="pct"/>
          </w:tcPr>
          <w:p w14:paraId="362E3F73" w14:textId="35B71DEA" w:rsidR="0001067D" w:rsidRPr="006A3AD8" w:rsidRDefault="0001067D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Date</w:t>
            </w:r>
          </w:p>
        </w:tc>
        <w:tc>
          <w:tcPr>
            <w:tcW w:w="690" w:type="pct"/>
          </w:tcPr>
          <w:p w14:paraId="2744FFD0" w14:textId="1878F509" w:rsidR="0001067D" w:rsidRPr="0082773F" w:rsidRDefault="0001067D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82773F">
              <w:rPr>
                <w:rFonts w:ascii="Times New Roman" w:hAnsi="Times New Roman" w:cs="Times New Roman"/>
                <w:sz w:val="36"/>
                <w:szCs w:val="36"/>
              </w:rPr>
              <w:t>Deptcode</w:t>
            </w:r>
            <w:proofErr w:type="spellEnd"/>
          </w:p>
        </w:tc>
        <w:tc>
          <w:tcPr>
            <w:tcW w:w="733" w:type="pct"/>
          </w:tcPr>
          <w:p w14:paraId="1D168AA8" w14:textId="131C44E8" w:rsidR="0001067D" w:rsidRPr="0082773F" w:rsidRDefault="0001067D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82773F">
              <w:rPr>
                <w:rFonts w:ascii="Times New Roman" w:hAnsi="Times New Roman" w:cs="Times New Roman"/>
                <w:sz w:val="36"/>
                <w:szCs w:val="36"/>
              </w:rPr>
              <w:t>Deptname</w:t>
            </w:r>
            <w:proofErr w:type="spellEnd"/>
          </w:p>
        </w:tc>
        <w:tc>
          <w:tcPr>
            <w:tcW w:w="1031" w:type="pct"/>
          </w:tcPr>
          <w:p w14:paraId="04D21C70" w14:textId="7532115F" w:rsidR="0001067D" w:rsidRPr="00EE1733" w:rsidRDefault="0001067D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E1733">
              <w:rPr>
                <w:rFonts w:ascii="Times New Roman" w:hAnsi="Times New Roman" w:cs="Times New Roman"/>
                <w:sz w:val="36"/>
                <w:szCs w:val="36"/>
              </w:rPr>
              <w:t>UnitofMeasure</w:t>
            </w:r>
            <w:proofErr w:type="spellEnd"/>
          </w:p>
        </w:tc>
        <w:tc>
          <w:tcPr>
            <w:tcW w:w="647" w:type="pct"/>
          </w:tcPr>
          <w:p w14:paraId="0B999A28" w14:textId="47323FE9" w:rsidR="0001067D" w:rsidRPr="006A3AD8" w:rsidRDefault="0001067D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82773F">
              <w:rPr>
                <w:rFonts w:ascii="Times New Roman" w:hAnsi="Times New Roman" w:cs="Times New Roman"/>
                <w:sz w:val="36"/>
                <w:szCs w:val="36"/>
              </w:rPr>
              <w:t>Listprice</w:t>
            </w:r>
            <w:proofErr w:type="spellEnd"/>
          </w:p>
        </w:tc>
        <w:tc>
          <w:tcPr>
            <w:tcW w:w="639" w:type="pct"/>
          </w:tcPr>
          <w:p w14:paraId="1EBB9D1E" w14:textId="4D01D402" w:rsidR="0001067D" w:rsidRPr="00BD54DF" w:rsidRDefault="0001067D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BD54DF">
              <w:rPr>
                <w:rFonts w:ascii="Times New Roman" w:hAnsi="Times New Roman" w:cs="Times New Roman"/>
                <w:sz w:val="36"/>
                <w:szCs w:val="36"/>
              </w:rPr>
              <w:t>Quantity</w:t>
            </w:r>
          </w:p>
        </w:tc>
      </w:tr>
    </w:tbl>
    <w:p w14:paraId="13D7E345" w14:textId="77777777" w:rsidR="0001067D" w:rsidRPr="005F51F4" w:rsidRDefault="0001067D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27BFBF02" w14:textId="77777777" w:rsidR="004F465C" w:rsidRPr="005F51F4" w:rsidRDefault="004F465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020F7D22" w14:textId="2ADC5752" w:rsidR="004F465C" w:rsidRDefault="005F51F4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4F465C" w:rsidRPr="005F51F4">
        <w:rPr>
          <w:rFonts w:ascii="Times New Roman" w:hAnsi="Times New Roman" w:cs="Times New Roman"/>
          <w:sz w:val="36"/>
          <w:szCs w:val="36"/>
        </w:rPr>
        <w:t>2NF:</w:t>
      </w:r>
    </w:p>
    <w:p w14:paraId="620EB57C" w14:textId="77777777" w:rsidR="005F51F4" w:rsidRPr="005F51F4" w:rsidRDefault="005F51F4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28"/>
        <w:gridCol w:w="3018"/>
        <w:gridCol w:w="3020"/>
        <w:gridCol w:w="3020"/>
      </w:tblGrid>
      <w:tr w:rsidR="0001067D" w:rsidRPr="005F51F4" w14:paraId="68D3D92F" w14:textId="77777777" w:rsidTr="00B90FDB">
        <w:trPr>
          <w:trHeight w:val="719"/>
        </w:trPr>
        <w:tc>
          <w:tcPr>
            <w:tcW w:w="987" w:type="pct"/>
          </w:tcPr>
          <w:p w14:paraId="5F382446" w14:textId="62D710E0" w:rsidR="0001067D" w:rsidRPr="006A3AD8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Productcode</w:t>
            </w:r>
            <w:proofErr w:type="spellEnd"/>
          </w:p>
        </w:tc>
        <w:tc>
          <w:tcPr>
            <w:tcW w:w="1337" w:type="pct"/>
          </w:tcPr>
          <w:p w14:paraId="07D46A39" w14:textId="4286BA3D" w:rsidR="0001067D" w:rsidRPr="005F51F4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Deptcode</w:t>
            </w:r>
            <w:proofErr w:type="spellEnd"/>
          </w:p>
        </w:tc>
        <w:tc>
          <w:tcPr>
            <w:tcW w:w="1338" w:type="pct"/>
          </w:tcPr>
          <w:p w14:paraId="7AFBC98C" w14:textId="2331340B" w:rsidR="0001067D" w:rsidRPr="005F51F4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Deptname</w:t>
            </w:r>
            <w:proofErr w:type="spellEnd"/>
          </w:p>
        </w:tc>
        <w:tc>
          <w:tcPr>
            <w:tcW w:w="1338" w:type="pct"/>
          </w:tcPr>
          <w:p w14:paraId="286FEC95" w14:textId="3303E87A" w:rsidR="0001067D" w:rsidRPr="005F51F4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UnitofMeasure</w:t>
            </w:r>
            <w:proofErr w:type="spellEnd"/>
          </w:p>
        </w:tc>
      </w:tr>
    </w:tbl>
    <w:p w14:paraId="241F8111" w14:textId="77777777" w:rsidR="0001067D" w:rsidRPr="005F51F4" w:rsidRDefault="0001067D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8"/>
        <w:gridCol w:w="3016"/>
        <w:gridCol w:w="3016"/>
        <w:gridCol w:w="3016"/>
      </w:tblGrid>
      <w:tr w:rsidR="005F51F4" w:rsidRPr="005F51F4" w14:paraId="6329168D" w14:textId="77777777" w:rsidTr="00B90FDB">
        <w:trPr>
          <w:trHeight w:val="600"/>
        </w:trPr>
        <w:tc>
          <w:tcPr>
            <w:tcW w:w="991" w:type="pct"/>
          </w:tcPr>
          <w:p w14:paraId="14D23A26" w14:textId="40A90EFD" w:rsidR="005F51F4" w:rsidRPr="006A3AD8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Productcode</w:t>
            </w:r>
            <w:proofErr w:type="spellEnd"/>
          </w:p>
        </w:tc>
        <w:tc>
          <w:tcPr>
            <w:tcW w:w="1336" w:type="pct"/>
          </w:tcPr>
          <w:p w14:paraId="600D8B6F" w14:textId="752AE21D" w:rsidR="005F51F4" w:rsidRPr="006A3AD8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Date</w:t>
            </w:r>
          </w:p>
        </w:tc>
        <w:tc>
          <w:tcPr>
            <w:tcW w:w="1336" w:type="pct"/>
          </w:tcPr>
          <w:p w14:paraId="02AB140B" w14:textId="22C5F233" w:rsidR="005F51F4" w:rsidRPr="005F51F4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Listprice</w:t>
            </w:r>
            <w:proofErr w:type="spellEnd"/>
          </w:p>
        </w:tc>
        <w:tc>
          <w:tcPr>
            <w:tcW w:w="1336" w:type="pct"/>
          </w:tcPr>
          <w:p w14:paraId="782CA0FE" w14:textId="70C7B231" w:rsidR="005F51F4" w:rsidRPr="005F51F4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Quantity</w:t>
            </w:r>
          </w:p>
        </w:tc>
      </w:tr>
    </w:tbl>
    <w:p w14:paraId="67A739A6" w14:textId="77777777" w:rsidR="0001067D" w:rsidRPr="005F51F4" w:rsidRDefault="0001067D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3F6982EC" w14:textId="77777777" w:rsidR="004F465C" w:rsidRPr="005F51F4" w:rsidRDefault="004F465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6AB3E568" w14:textId="259F027C" w:rsidR="004F465C" w:rsidRPr="005F51F4" w:rsidRDefault="004F465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>3NF:</w:t>
      </w:r>
    </w:p>
    <w:p w14:paraId="380BE6CE" w14:textId="77777777" w:rsidR="005F51F4" w:rsidRPr="005F51F4" w:rsidRDefault="005F51F4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8"/>
        <w:gridCol w:w="3016"/>
        <w:gridCol w:w="3016"/>
        <w:gridCol w:w="3016"/>
      </w:tblGrid>
      <w:tr w:rsidR="005F51F4" w:rsidRPr="005F51F4" w14:paraId="113FDB05" w14:textId="77777777" w:rsidTr="00B90FDB">
        <w:trPr>
          <w:trHeight w:val="659"/>
        </w:trPr>
        <w:tc>
          <w:tcPr>
            <w:tcW w:w="991" w:type="pct"/>
          </w:tcPr>
          <w:p w14:paraId="36B89247" w14:textId="525DEA75" w:rsidR="005F51F4" w:rsidRPr="006A3AD8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Productcode</w:t>
            </w:r>
            <w:proofErr w:type="spellEnd"/>
          </w:p>
        </w:tc>
        <w:tc>
          <w:tcPr>
            <w:tcW w:w="1336" w:type="pct"/>
          </w:tcPr>
          <w:p w14:paraId="61D07366" w14:textId="51B89654" w:rsidR="005F51F4" w:rsidRPr="006A3AD8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</w:rPr>
              <w:t>Deptcode</w:t>
            </w:r>
            <w:proofErr w:type="spellEnd"/>
          </w:p>
        </w:tc>
        <w:tc>
          <w:tcPr>
            <w:tcW w:w="1336" w:type="pct"/>
          </w:tcPr>
          <w:p w14:paraId="14E80672" w14:textId="173DA02A" w:rsidR="005F51F4" w:rsidRPr="005F51F4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Deptname</w:t>
            </w:r>
            <w:proofErr w:type="spellEnd"/>
          </w:p>
        </w:tc>
        <w:tc>
          <w:tcPr>
            <w:tcW w:w="1336" w:type="pct"/>
          </w:tcPr>
          <w:p w14:paraId="244BF698" w14:textId="5090EE02" w:rsidR="005F51F4" w:rsidRPr="005F51F4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UnitofMeasure</w:t>
            </w:r>
            <w:proofErr w:type="spellEnd"/>
          </w:p>
        </w:tc>
      </w:tr>
    </w:tbl>
    <w:p w14:paraId="3BA240FB" w14:textId="77777777" w:rsidR="005F51F4" w:rsidRPr="005F51F4" w:rsidRDefault="005F51F4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302F07D2" w14:textId="174BE2AD" w:rsidR="004F465C" w:rsidRPr="005F51F4" w:rsidRDefault="004F465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38"/>
        <w:gridCol w:w="3016"/>
        <w:gridCol w:w="3016"/>
        <w:gridCol w:w="3016"/>
      </w:tblGrid>
      <w:tr w:rsidR="005F51F4" w:rsidRPr="005F51F4" w14:paraId="6A911D9E" w14:textId="77777777" w:rsidTr="00B90FDB">
        <w:trPr>
          <w:trHeight w:val="659"/>
        </w:trPr>
        <w:tc>
          <w:tcPr>
            <w:tcW w:w="991" w:type="pct"/>
          </w:tcPr>
          <w:p w14:paraId="0553900E" w14:textId="7C49B750" w:rsidR="005F51F4" w:rsidRPr="006A3AD8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Productcode</w:t>
            </w:r>
            <w:proofErr w:type="spellEnd"/>
          </w:p>
        </w:tc>
        <w:tc>
          <w:tcPr>
            <w:tcW w:w="1336" w:type="pct"/>
          </w:tcPr>
          <w:p w14:paraId="71CA0C13" w14:textId="2CB16AE9" w:rsidR="005F51F4" w:rsidRPr="006A3AD8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Date</w:t>
            </w:r>
          </w:p>
        </w:tc>
        <w:tc>
          <w:tcPr>
            <w:tcW w:w="1336" w:type="pct"/>
          </w:tcPr>
          <w:p w14:paraId="6F3E2E6F" w14:textId="7CA13F8E" w:rsidR="005F51F4" w:rsidRPr="005F51F4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Listprice</w:t>
            </w:r>
            <w:proofErr w:type="spellEnd"/>
          </w:p>
        </w:tc>
        <w:tc>
          <w:tcPr>
            <w:tcW w:w="1336" w:type="pct"/>
          </w:tcPr>
          <w:p w14:paraId="3F884A24" w14:textId="5C97F593" w:rsidR="005F51F4" w:rsidRPr="005F51F4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Quantity</w:t>
            </w:r>
          </w:p>
        </w:tc>
      </w:tr>
    </w:tbl>
    <w:p w14:paraId="23A024B2" w14:textId="12019030" w:rsidR="004F465C" w:rsidRPr="005F51F4" w:rsidRDefault="004F465C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95"/>
        <w:gridCol w:w="6291"/>
      </w:tblGrid>
      <w:tr w:rsidR="005F51F4" w:rsidRPr="005F51F4" w14:paraId="0EB5C48D" w14:textId="77777777" w:rsidTr="00B90FDB">
        <w:trPr>
          <w:trHeight w:val="719"/>
        </w:trPr>
        <w:tc>
          <w:tcPr>
            <w:tcW w:w="2213" w:type="pct"/>
          </w:tcPr>
          <w:p w14:paraId="70BEAC46" w14:textId="55730ABF" w:rsidR="005F51F4" w:rsidRPr="006A3AD8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Deptcode</w:t>
            </w:r>
            <w:proofErr w:type="spellEnd"/>
          </w:p>
        </w:tc>
        <w:tc>
          <w:tcPr>
            <w:tcW w:w="2787" w:type="pct"/>
          </w:tcPr>
          <w:p w14:paraId="5DE3FEE0" w14:textId="68C7BE42" w:rsidR="005F51F4" w:rsidRPr="005F51F4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Deptname</w:t>
            </w:r>
            <w:proofErr w:type="spellEnd"/>
          </w:p>
        </w:tc>
      </w:tr>
    </w:tbl>
    <w:p w14:paraId="52A5D2B4" w14:textId="48F38EE1" w:rsidR="005F51F4" w:rsidRPr="005F51F4" w:rsidRDefault="00FB2E78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</w:p>
    <w:p w14:paraId="363DE68C" w14:textId="77777777" w:rsidR="00FB2E78" w:rsidRDefault="00FB2E78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</w:p>
    <w:p w14:paraId="5775D193" w14:textId="77777777" w:rsidR="005F51F4" w:rsidRDefault="004F465C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>Q3:</w:t>
      </w:r>
    </w:p>
    <w:p w14:paraId="7FC24912" w14:textId="77777777" w:rsidR="00FB2E78" w:rsidRDefault="00FB2E78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</w:p>
    <w:p w14:paraId="256BAF8B" w14:textId="5DF5C792" w:rsidR="004F465C" w:rsidRPr="005F51F4" w:rsidRDefault="004F465C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a) </w:t>
      </w:r>
    </w:p>
    <w:p w14:paraId="155FE033" w14:textId="33798CD8" w:rsidR="004F465C" w:rsidRPr="005F51F4" w:rsidRDefault="004F465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  </w:t>
      </w:r>
      <w:proofErr w:type="spellStart"/>
      <w:proofErr w:type="gramStart"/>
      <w:r w:rsidRPr="005F51F4">
        <w:rPr>
          <w:rFonts w:ascii="Times New Roman" w:hAnsi="Times New Roman" w:cs="Times New Roman"/>
          <w:sz w:val="36"/>
          <w:szCs w:val="36"/>
        </w:rPr>
        <w:t>custID</w:t>
      </w:r>
      <w:proofErr w:type="spellEnd"/>
      <w:proofErr w:type="gramEnd"/>
      <w:r w:rsidRPr="005F51F4">
        <w:rPr>
          <w:rFonts w:ascii="Times New Roman" w:hAnsi="Times New Roman" w:cs="Times New Roman"/>
          <w:sz w:val="36"/>
          <w:szCs w:val="36"/>
        </w:rPr>
        <w:t xml:space="preserve"> -&gt; </w:t>
      </w:r>
      <w:proofErr w:type="spellStart"/>
      <w:r w:rsidRPr="005F51F4">
        <w:rPr>
          <w:rFonts w:ascii="Times New Roman" w:hAnsi="Times New Roman" w:cs="Times New Roman"/>
          <w:sz w:val="36"/>
          <w:szCs w:val="36"/>
        </w:rPr>
        <w:t>custname</w:t>
      </w:r>
      <w:proofErr w:type="spellEnd"/>
      <w:r w:rsidRPr="005F51F4">
        <w:rPr>
          <w:rFonts w:ascii="Times New Roman" w:hAnsi="Times New Roman" w:cs="Times New Roman"/>
          <w:sz w:val="36"/>
          <w:szCs w:val="36"/>
        </w:rPr>
        <w:t xml:space="preserve"> , </w:t>
      </w:r>
      <w:proofErr w:type="spellStart"/>
      <w:r w:rsidRPr="005F51F4">
        <w:rPr>
          <w:rFonts w:ascii="Times New Roman" w:hAnsi="Times New Roman" w:cs="Times New Roman"/>
          <w:sz w:val="36"/>
          <w:szCs w:val="36"/>
        </w:rPr>
        <w:t>Membershipsta</w:t>
      </w:r>
      <w:r w:rsidR="005042F3" w:rsidRPr="005F51F4">
        <w:rPr>
          <w:rFonts w:ascii="Times New Roman" w:hAnsi="Times New Roman" w:cs="Times New Roman"/>
          <w:sz w:val="36"/>
          <w:szCs w:val="36"/>
        </w:rPr>
        <w:t>t</w:t>
      </w:r>
      <w:r w:rsidRPr="005F51F4">
        <w:rPr>
          <w:rFonts w:ascii="Times New Roman" w:hAnsi="Times New Roman" w:cs="Times New Roman"/>
          <w:sz w:val="36"/>
          <w:szCs w:val="36"/>
        </w:rPr>
        <w:t>us</w:t>
      </w:r>
      <w:proofErr w:type="spellEnd"/>
    </w:p>
    <w:p w14:paraId="591CFA15" w14:textId="19144CE4" w:rsidR="005042F3" w:rsidRPr="005F51F4" w:rsidRDefault="005042F3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  </w:t>
      </w:r>
      <w:proofErr w:type="spellStart"/>
      <w:r w:rsidRPr="005F51F4">
        <w:rPr>
          <w:rFonts w:ascii="Times New Roman" w:hAnsi="Times New Roman" w:cs="Times New Roman"/>
          <w:sz w:val="36"/>
          <w:szCs w:val="36"/>
        </w:rPr>
        <w:t>Membershipstatus</w:t>
      </w:r>
      <w:proofErr w:type="spellEnd"/>
      <w:r w:rsidRPr="005F51F4">
        <w:rPr>
          <w:rFonts w:ascii="Times New Roman" w:hAnsi="Times New Roman" w:cs="Times New Roman"/>
          <w:sz w:val="36"/>
          <w:szCs w:val="36"/>
        </w:rPr>
        <w:t xml:space="preserve"> -&gt; Discount</w:t>
      </w:r>
    </w:p>
    <w:p w14:paraId="1DB7390C" w14:textId="1D528746" w:rsidR="005042F3" w:rsidRPr="005F51F4" w:rsidRDefault="005042F3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  </w:t>
      </w:r>
      <w:proofErr w:type="spellStart"/>
      <w:r w:rsidRPr="005F51F4">
        <w:rPr>
          <w:rFonts w:ascii="Times New Roman" w:hAnsi="Times New Roman" w:cs="Times New Roman"/>
          <w:sz w:val="36"/>
          <w:szCs w:val="36"/>
        </w:rPr>
        <w:t>ReceiptID</w:t>
      </w:r>
      <w:proofErr w:type="spellEnd"/>
      <w:r w:rsidRPr="005F51F4">
        <w:rPr>
          <w:rFonts w:ascii="Times New Roman" w:hAnsi="Times New Roman" w:cs="Times New Roman"/>
          <w:sz w:val="36"/>
          <w:szCs w:val="36"/>
        </w:rPr>
        <w:t xml:space="preserve"> -&gt; </w:t>
      </w:r>
      <w:proofErr w:type="spellStart"/>
      <w:r w:rsidRPr="005F51F4">
        <w:rPr>
          <w:rFonts w:ascii="Times New Roman" w:hAnsi="Times New Roman" w:cs="Times New Roman"/>
          <w:sz w:val="36"/>
          <w:szCs w:val="36"/>
        </w:rPr>
        <w:t>custID</w:t>
      </w:r>
      <w:proofErr w:type="spellEnd"/>
      <w:r w:rsidR="007C4D7F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="007C4D7F" w:rsidRPr="005F51F4">
        <w:rPr>
          <w:rFonts w:ascii="Times New Roman" w:hAnsi="Times New Roman" w:cs="Times New Roman"/>
          <w:sz w:val="36"/>
          <w:szCs w:val="36"/>
        </w:rPr>
        <w:t>Datetime</w:t>
      </w:r>
      <w:proofErr w:type="spellEnd"/>
    </w:p>
    <w:p w14:paraId="506D1955" w14:textId="0B03E39C" w:rsidR="005042F3" w:rsidRDefault="00FB2E78" w:rsidP="00FB2E78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7C4D7F">
        <w:rPr>
          <w:rFonts w:ascii="Times New Roman" w:hAnsi="Times New Roman" w:cs="Times New Roman"/>
          <w:sz w:val="36"/>
          <w:szCs w:val="36"/>
        </w:rPr>
        <w:t>(</w:t>
      </w:r>
      <w:proofErr w:type="spellStart"/>
      <w:proofErr w:type="gramStart"/>
      <w:r w:rsidR="007C4D7F">
        <w:rPr>
          <w:rFonts w:ascii="Times New Roman" w:hAnsi="Times New Roman" w:cs="Times New Roman"/>
          <w:sz w:val="36"/>
          <w:szCs w:val="36"/>
        </w:rPr>
        <w:t>ReceiptID</w:t>
      </w:r>
      <w:proofErr w:type="spellEnd"/>
      <w:r w:rsidR="007C4D7F"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 w:rsidR="007C4D7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C4D7F">
        <w:rPr>
          <w:rFonts w:ascii="Times New Roman" w:hAnsi="Times New Roman" w:cs="Times New Roman"/>
          <w:sz w:val="36"/>
          <w:szCs w:val="36"/>
        </w:rPr>
        <w:t>Productcode</w:t>
      </w:r>
      <w:proofErr w:type="spellEnd"/>
      <w:r w:rsidR="007C4D7F">
        <w:rPr>
          <w:rFonts w:ascii="Times New Roman" w:hAnsi="Times New Roman" w:cs="Times New Roman"/>
          <w:sz w:val="36"/>
          <w:szCs w:val="36"/>
        </w:rPr>
        <w:t xml:space="preserve"> </w:t>
      </w:r>
      <w:r w:rsidR="005042F3" w:rsidRPr="005F51F4">
        <w:rPr>
          <w:rFonts w:ascii="Times New Roman" w:hAnsi="Times New Roman" w:cs="Times New Roman"/>
          <w:sz w:val="36"/>
          <w:szCs w:val="36"/>
        </w:rPr>
        <w:t xml:space="preserve">) -&gt; </w:t>
      </w:r>
      <w:proofErr w:type="spellStart"/>
      <w:r w:rsidR="005042F3" w:rsidRPr="005F51F4">
        <w:rPr>
          <w:rFonts w:ascii="Times New Roman" w:hAnsi="Times New Roman" w:cs="Times New Roman"/>
          <w:sz w:val="36"/>
          <w:szCs w:val="36"/>
        </w:rPr>
        <w:t>Actualprice</w:t>
      </w:r>
      <w:proofErr w:type="spellEnd"/>
      <w:r w:rsidR="007C4D7F">
        <w:rPr>
          <w:rFonts w:ascii="Times New Roman" w:hAnsi="Times New Roman" w:cs="Times New Roman"/>
          <w:sz w:val="36"/>
          <w:szCs w:val="36"/>
        </w:rPr>
        <w:t xml:space="preserve">, </w:t>
      </w:r>
      <w:r w:rsidR="007C4D7F" w:rsidRPr="005F51F4">
        <w:rPr>
          <w:rFonts w:ascii="Times New Roman" w:hAnsi="Times New Roman" w:cs="Times New Roman"/>
          <w:sz w:val="36"/>
          <w:szCs w:val="36"/>
        </w:rPr>
        <w:t>Quantity</w:t>
      </w:r>
    </w:p>
    <w:p w14:paraId="3403FA41" w14:textId="77777777" w:rsidR="007C39AB" w:rsidRDefault="007C39AB" w:rsidP="00FB2E78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78642FE3" w14:textId="04096EA1" w:rsidR="00092D9C" w:rsidRDefault="00092D9C" w:rsidP="00FB2E78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sumptions:</w:t>
      </w:r>
    </w:p>
    <w:p w14:paraId="368E16B2" w14:textId="1726D4BE" w:rsidR="00092D9C" w:rsidRPr="00092D9C" w:rsidRDefault="00092D9C" w:rsidP="00092D9C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proofErr w:type="spellStart"/>
      <w:r w:rsidRPr="00092D9C">
        <w:rPr>
          <w:rFonts w:ascii="Times New Roman" w:hAnsi="Times New Roman" w:cs="Times New Roman"/>
          <w:sz w:val="36"/>
          <w:szCs w:val="36"/>
        </w:rPr>
        <w:t>ReceiptID</w:t>
      </w:r>
      <w:proofErr w:type="spellEnd"/>
      <w:r w:rsidRPr="00092D9C">
        <w:rPr>
          <w:rFonts w:ascii="Times New Roman" w:hAnsi="Times New Roman" w:cs="Times New Roman"/>
          <w:sz w:val="36"/>
          <w:szCs w:val="36"/>
        </w:rPr>
        <w:t xml:space="preserve"> uniquely determines a </w:t>
      </w:r>
      <w:proofErr w:type="spellStart"/>
      <w:r w:rsidR="007C4D7F">
        <w:rPr>
          <w:rFonts w:ascii="Times New Roman" w:hAnsi="Times New Roman" w:cs="Times New Roman"/>
          <w:sz w:val="36"/>
          <w:szCs w:val="36"/>
        </w:rPr>
        <w:t>Datetime</w:t>
      </w:r>
      <w:proofErr w:type="spellEnd"/>
      <w:r w:rsidR="007C4D7F">
        <w:rPr>
          <w:rFonts w:ascii="Times New Roman" w:hAnsi="Times New Roman" w:cs="Times New Roman"/>
          <w:sz w:val="36"/>
          <w:szCs w:val="36"/>
        </w:rPr>
        <w:t xml:space="preserve"> and </w:t>
      </w:r>
      <w:proofErr w:type="gramStart"/>
      <w:r w:rsidRPr="00092D9C">
        <w:rPr>
          <w:rFonts w:ascii="Times New Roman" w:hAnsi="Times New Roman" w:cs="Times New Roman"/>
          <w:sz w:val="36"/>
          <w:szCs w:val="36"/>
        </w:rPr>
        <w:t>customer(</w:t>
      </w:r>
      <w:proofErr w:type="spellStart"/>
      <w:proofErr w:type="gramEnd"/>
      <w:r w:rsidRPr="00092D9C">
        <w:rPr>
          <w:rFonts w:ascii="Times New Roman" w:hAnsi="Times New Roman" w:cs="Times New Roman"/>
          <w:sz w:val="36"/>
          <w:szCs w:val="36"/>
        </w:rPr>
        <w:t>custID</w:t>
      </w:r>
      <w:proofErr w:type="spellEnd"/>
      <w:r w:rsidRPr="00092D9C">
        <w:rPr>
          <w:rFonts w:ascii="Times New Roman" w:hAnsi="Times New Roman" w:cs="Times New Roman"/>
          <w:sz w:val="36"/>
          <w:szCs w:val="36"/>
        </w:rPr>
        <w:t xml:space="preserve">), which determines </w:t>
      </w:r>
      <w:proofErr w:type="spellStart"/>
      <w:r w:rsidRPr="00092D9C">
        <w:rPr>
          <w:rFonts w:ascii="Times New Roman" w:hAnsi="Times New Roman" w:cs="Times New Roman"/>
          <w:sz w:val="36"/>
          <w:szCs w:val="36"/>
        </w:rPr>
        <w:t>custdetails</w:t>
      </w:r>
      <w:proofErr w:type="spellEnd"/>
      <w:r w:rsidRPr="00092D9C">
        <w:rPr>
          <w:rFonts w:ascii="Times New Roman" w:hAnsi="Times New Roman" w:cs="Times New Roman"/>
          <w:sz w:val="36"/>
          <w:szCs w:val="36"/>
        </w:rPr>
        <w:t xml:space="preserve"> and also discount(transitively).</w:t>
      </w:r>
    </w:p>
    <w:p w14:paraId="40F8EB3C" w14:textId="1BF84CD9" w:rsidR="00092D9C" w:rsidRPr="00092D9C" w:rsidRDefault="00092D9C" w:rsidP="00092D9C">
      <w:pPr>
        <w:pStyle w:val="ListParagraph"/>
        <w:numPr>
          <w:ilvl w:val="0"/>
          <w:numId w:val="1"/>
        </w:num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Actualpric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s determined from </w:t>
      </w:r>
      <w:proofErr w:type="spellStart"/>
      <w:r w:rsidR="007C4D7F" w:rsidRPr="005F51F4">
        <w:rPr>
          <w:rFonts w:ascii="Times New Roman" w:hAnsi="Times New Roman" w:cs="Times New Roman"/>
          <w:sz w:val="36"/>
          <w:szCs w:val="36"/>
        </w:rPr>
        <w:t>ReceiptID</w:t>
      </w:r>
      <w:proofErr w:type="spellEnd"/>
      <w:r>
        <w:rPr>
          <w:rFonts w:ascii="Times New Roman" w:hAnsi="Times New Roman" w:cs="Times New Roman"/>
          <w:sz w:val="36"/>
          <w:szCs w:val="36"/>
        </w:rPr>
        <w:t>,</w:t>
      </w:r>
      <w:r w:rsidR="00FE3AB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7C4D7F">
        <w:rPr>
          <w:rFonts w:ascii="Times New Roman" w:hAnsi="Times New Roman" w:cs="Times New Roman"/>
          <w:sz w:val="36"/>
          <w:szCs w:val="36"/>
        </w:rPr>
        <w:t>Productcode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14:paraId="73D407BD" w14:textId="77777777" w:rsidR="005042F3" w:rsidRPr="005F51F4" w:rsidRDefault="005042F3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2839E582" w14:textId="6D03F91C" w:rsidR="005042F3" w:rsidRPr="005F51F4" w:rsidRDefault="005042F3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5F51F4">
        <w:rPr>
          <w:rFonts w:ascii="Times New Roman" w:hAnsi="Times New Roman" w:cs="Times New Roman"/>
          <w:sz w:val="36"/>
          <w:szCs w:val="36"/>
        </w:rPr>
        <w:t>b</w:t>
      </w:r>
      <w:proofErr w:type="gramEnd"/>
      <w:r w:rsidRPr="005F51F4">
        <w:rPr>
          <w:rFonts w:ascii="Times New Roman" w:hAnsi="Times New Roman" w:cs="Times New Roman"/>
          <w:sz w:val="36"/>
          <w:szCs w:val="36"/>
        </w:rPr>
        <w:t>)</w:t>
      </w:r>
    </w:p>
    <w:p w14:paraId="50266BD7" w14:textId="4C78977D" w:rsidR="005042F3" w:rsidRPr="005F51F4" w:rsidRDefault="005042F3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</w:t>
      </w:r>
    </w:p>
    <w:p w14:paraId="792AD814" w14:textId="2F4D831F" w:rsidR="005042F3" w:rsidRPr="005F51F4" w:rsidRDefault="005042F3" w:rsidP="0064028D">
      <w:pPr>
        <w:tabs>
          <w:tab w:val="left" w:pos="540"/>
        </w:tabs>
        <w:ind w:left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 It is in 1NF but not </w:t>
      </w:r>
      <w:r w:rsidR="0064028D">
        <w:rPr>
          <w:rFonts w:ascii="Times New Roman" w:hAnsi="Times New Roman" w:cs="Times New Roman"/>
          <w:sz w:val="36"/>
          <w:szCs w:val="36"/>
        </w:rPr>
        <w:t xml:space="preserve">in 2NF or 3NF and </w:t>
      </w:r>
      <w:proofErr w:type="spellStart"/>
      <w:r w:rsidR="0064028D">
        <w:rPr>
          <w:rFonts w:ascii="Times New Roman" w:hAnsi="Times New Roman" w:cs="Times New Roman"/>
          <w:sz w:val="36"/>
          <w:szCs w:val="36"/>
        </w:rPr>
        <w:t>Primarykey</w:t>
      </w:r>
      <w:proofErr w:type="spellEnd"/>
      <w:r w:rsidR="0064028D">
        <w:rPr>
          <w:rFonts w:ascii="Times New Roman" w:hAnsi="Times New Roman" w:cs="Times New Roman"/>
          <w:sz w:val="36"/>
          <w:szCs w:val="36"/>
        </w:rPr>
        <w:t xml:space="preserve"> is not defined in    the given form.</w:t>
      </w:r>
    </w:p>
    <w:p w14:paraId="7BB082C7" w14:textId="33984BFB" w:rsidR="005042F3" w:rsidRPr="005F51F4" w:rsidRDefault="007C4D7F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(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ReceiptI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,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5042F3" w:rsidRPr="005F51F4">
        <w:rPr>
          <w:rFonts w:ascii="Times New Roman" w:hAnsi="Times New Roman" w:cs="Times New Roman"/>
          <w:sz w:val="36"/>
          <w:szCs w:val="36"/>
        </w:rPr>
        <w:t>Productcode</w:t>
      </w:r>
      <w:proofErr w:type="spellEnd"/>
      <w:r w:rsidR="005042F3" w:rsidRPr="005F51F4">
        <w:rPr>
          <w:rFonts w:ascii="Times New Roman" w:hAnsi="Times New Roman" w:cs="Times New Roman"/>
          <w:sz w:val="36"/>
          <w:szCs w:val="36"/>
        </w:rPr>
        <w:t>) is the primary key.</w:t>
      </w:r>
    </w:p>
    <w:p w14:paraId="4A36B1AC" w14:textId="77777777" w:rsidR="005042F3" w:rsidRPr="005F51F4" w:rsidRDefault="005042F3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70CF1593" w14:textId="6A486642" w:rsidR="005042F3" w:rsidRPr="005F51F4" w:rsidRDefault="005042F3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proofErr w:type="gramStart"/>
      <w:r w:rsidRPr="005F51F4">
        <w:rPr>
          <w:rFonts w:ascii="Times New Roman" w:hAnsi="Times New Roman" w:cs="Times New Roman"/>
          <w:sz w:val="36"/>
          <w:szCs w:val="36"/>
        </w:rPr>
        <w:t>c</w:t>
      </w:r>
      <w:proofErr w:type="gramEnd"/>
      <w:r w:rsidRPr="005F51F4">
        <w:rPr>
          <w:rFonts w:ascii="Times New Roman" w:hAnsi="Times New Roman" w:cs="Times New Roman"/>
          <w:sz w:val="36"/>
          <w:szCs w:val="36"/>
        </w:rPr>
        <w:t>)</w:t>
      </w:r>
    </w:p>
    <w:p w14:paraId="7687EEA7" w14:textId="1BC23835" w:rsidR="005042F3" w:rsidRPr="005F51F4" w:rsidRDefault="005042F3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 1NF:</w:t>
      </w:r>
    </w:p>
    <w:p w14:paraId="765C74B5" w14:textId="77777777" w:rsidR="005F51F4" w:rsidRPr="005F51F4" w:rsidRDefault="00BC2DAA" w:rsidP="005F51F4">
      <w:pPr>
        <w:tabs>
          <w:tab w:val="left" w:pos="540"/>
        </w:tabs>
        <w:ind w:left="72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ab/>
      </w:r>
      <w:r w:rsidRPr="005F51F4">
        <w:rPr>
          <w:rFonts w:ascii="Times New Roman" w:hAnsi="Times New Roman" w:cs="Times New Roman"/>
          <w:sz w:val="36"/>
          <w:szCs w:val="36"/>
        </w:rPr>
        <w:tab/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3"/>
        <w:gridCol w:w="1427"/>
        <w:gridCol w:w="1104"/>
        <w:gridCol w:w="1064"/>
        <w:gridCol w:w="1185"/>
        <w:gridCol w:w="1993"/>
        <w:gridCol w:w="1091"/>
        <w:gridCol w:w="862"/>
        <w:gridCol w:w="1347"/>
      </w:tblGrid>
      <w:tr w:rsidR="006A3AD8" w:rsidRPr="005F51F4" w14:paraId="3D109AE9" w14:textId="77777777" w:rsidTr="00706D03">
        <w:trPr>
          <w:trHeight w:val="1180"/>
        </w:trPr>
        <w:tc>
          <w:tcPr>
            <w:tcW w:w="540" w:type="pct"/>
          </w:tcPr>
          <w:p w14:paraId="3DFF3DCB" w14:textId="0C5381DA" w:rsidR="005F51F4" w:rsidRPr="006A3AD8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ReceiptID</w:t>
            </w:r>
            <w:proofErr w:type="spellEnd"/>
          </w:p>
        </w:tc>
        <w:tc>
          <w:tcPr>
            <w:tcW w:w="492" w:type="pct"/>
          </w:tcPr>
          <w:p w14:paraId="03F259D5" w14:textId="6ECC167A" w:rsidR="005F51F4" w:rsidRPr="007C4D7F" w:rsidRDefault="007C4D7F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Productcode</w:t>
            </w:r>
            <w:proofErr w:type="spellEnd"/>
          </w:p>
        </w:tc>
        <w:tc>
          <w:tcPr>
            <w:tcW w:w="634" w:type="pct"/>
          </w:tcPr>
          <w:p w14:paraId="036D05FE" w14:textId="26874567" w:rsidR="005F51F4" w:rsidRPr="00211661" w:rsidRDefault="007C4D7F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211661">
              <w:rPr>
                <w:rFonts w:ascii="Times New Roman" w:hAnsi="Times New Roman" w:cs="Times New Roman"/>
                <w:sz w:val="36"/>
                <w:szCs w:val="36"/>
              </w:rPr>
              <w:t>Datetime</w:t>
            </w:r>
            <w:proofErr w:type="spellEnd"/>
          </w:p>
        </w:tc>
        <w:tc>
          <w:tcPr>
            <w:tcW w:w="474" w:type="pct"/>
          </w:tcPr>
          <w:p w14:paraId="088B8AF0" w14:textId="410CA252" w:rsidR="005F51F4" w:rsidRPr="007C4D7F" w:rsidRDefault="006A3AD8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C4D7F">
              <w:rPr>
                <w:rFonts w:ascii="Times New Roman" w:hAnsi="Times New Roman" w:cs="Times New Roman"/>
                <w:sz w:val="36"/>
                <w:szCs w:val="36"/>
              </w:rPr>
              <w:t>Quantity</w:t>
            </w:r>
          </w:p>
        </w:tc>
        <w:tc>
          <w:tcPr>
            <w:tcW w:w="504" w:type="pct"/>
          </w:tcPr>
          <w:p w14:paraId="6C5DCC5C" w14:textId="3A2DD36E" w:rsidR="005F51F4" w:rsidRPr="005F51F4" w:rsidRDefault="0064028D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5F51F4" w:rsidRPr="005F51F4">
              <w:rPr>
                <w:rFonts w:ascii="Times New Roman" w:hAnsi="Times New Roman" w:cs="Times New Roman"/>
                <w:sz w:val="36"/>
                <w:szCs w:val="36"/>
              </w:rPr>
              <w:t>ustname</w:t>
            </w:r>
            <w:proofErr w:type="spellEnd"/>
          </w:p>
        </w:tc>
        <w:tc>
          <w:tcPr>
            <w:tcW w:w="884" w:type="pct"/>
          </w:tcPr>
          <w:p w14:paraId="6575E7F2" w14:textId="77E2394B" w:rsidR="005F51F4" w:rsidRPr="005F51F4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Membershipstatus</w:t>
            </w:r>
            <w:proofErr w:type="spellEnd"/>
          </w:p>
        </w:tc>
        <w:tc>
          <w:tcPr>
            <w:tcW w:w="487" w:type="pct"/>
          </w:tcPr>
          <w:p w14:paraId="775018EF" w14:textId="189AFBF0" w:rsidR="005F51F4" w:rsidRPr="005F51F4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Discount</w:t>
            </w:r>
          </w:p>
        </w:tc>
        <w:tc>
          <w:tcPr>
            <w:tcW w:w="386" w:type="pct"/>
          </w:tcPr>
          <w:p w14:paraId="56D989DA" w14:textId="1CBBFA2F" w:rsidR="005F51F4" w:rsidRPr="005F51F4" w:rsidRDefault="006A3AD8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custID</w:t>
            </w:r>
            <w:proofErr w:type="spellEnd"/>
            <w:proofErr w:type="gramEnd"/>
          </w:p>
        </w:tc>
        <w:tc>
          <w:tcPr>
            <w:tcW w:w="599" w:type="pct"/>
          </w:tcPr>
          <w:p w14:paraId="728A41F0" w14:textId="04A19B50" w:rsidR="005F51F4" w:rsidRPr="005F51F4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Actualprice</w:t>
            </w:r>
            <w:proofErr w:type="spellEnd"/>
          </w:p>
        </w:tc>
      </w:tr>
    </w:tbl>
    <w:p w14:paraId="286C0D68" w14:textId="77777777" w:rsidR="005F51F4" w:rsidRPr="005F51F4" w:rsidRDefault="005F51F4" w:rsidP="005F51F4">
      <w:pPr>
        <w:tabs>
          <w:tab w:val="left" w:pos="540"/>
        </w:tabs>
        <w:ind w:left="720"/>
        <w:rPr>
          <w:rFonts w:ascii="Times New Roman" w:hAnsi="Times New Roman" w:cs="Times New Roman"/>
          <w:sz w:val="36"/>
          <w:szCs w:val="36"/>
        </w:rPr>
      </w:pPr>
    </w:p>
    <w:p w14:paraId="5FF3D4C1" w14:textId="46CFFA5E" w:rsidR="005042F3" w:rsidRDefault="005F51F4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ab/>
      </w:r>
      <w:r w:rsidR="005042F3" w:rsidRPr="005F51F4">
        <w:rPr>
          <w:rFonts w:ascii="Times New Roman" w:hAnsi="Times New Roman" w:cs="Times New Roman"/>
          <w:sz w:val="36"/>
          <w:szCs w:val="36"/>
        </w:rPr>
        <w:t xml:space="preserve">   2NF:</w:t>
      </w:r>
    </w:p>
    <w:p w14:paraId="74ACD0C3" w14:textId="77777777" w:rsidR="00F554DD" w:rsidRPr="005F51F4" w:rsidRDefault="00F554DD" w:rsidP="005F51F4">
      <w:pPr>
        <w:tabs>
          <w:tab w:val="left" w:pos="540"/>
        </w:tabs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2"/>
        <w:gridCol w:w="3762"/>
        <w:gridCol w:w="3762"/>
      </w:tblGrid>
      <w:tr w:rsidR="00E24277" w14:paraId="230C131C" w14:textId="77777777" w:rsidTr="00E24277">
        <w:tc>
          <w:tcPr>
            <w:tcW w:w="3762" w:type="dxa"/>
          </w:tcPr>
          <w:p w14:paraId="1DC3B7BC" w14:textId="2145EC6B" w:rsidR="00E24277" w:rsidRPr="00E24277" w:rsidRDefault="00E24277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E24277">
              <w:rPr>
                <w:rFonts w:ascii="Times New Roman" w:hAnsi="Times New Roman" w:cs="Times New Roman"/>
                <w:sz w:val="36"/>
                <w:szCs w:val="36"/>
                <w:u w:val="thick"/>
              </w:rPr>
              <w:t>ReceiptID</w:t>
            </w:r>
            <w:proofErr w:type="spellEnd"/>
          </w:p>
        </w:tc>
        <w:tc>
          <w:tcPr>
            <w:tcW w:w="3762" w:type="dxa"/>
          </w:tcPr>
          <w:p w14:paraId="786C58F9" w14:textId="128B9725" w:rsidR="00E24277" w:rsidRDefault="00E24277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custID</w:t>
            </w:r>
            <w:proofErr w:type="spellEnd"/>
            <w:proofErr w:type="gramEnd"/>
          </w:p>
        </w:tc>
        <w:tc>
          <w:tcPr>
            <w:tcW w:w="3762" w:type="dxa"/>
          </w:tcPr>
          <w:p w14:paraId="6F9E32B4" w14:textId="10322ADB" w:rsidR="00E24277" w:rsidRDefault="00E24277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atetime</w:t>
            </w:r>
            <w:proofErr w:type="spellEnd"/>
          </w:p>
        </w:tc>
      </w:tr>
    </w:tbl>
    <w:p w14:paraId="33C4CBBB" w14:textId="77777777" w:rsidR="005F51F4" w:rsidRPr="005F51F4" w:rsidRDefault="00D456C3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63"/>
        <w:gridCol w:w="1733"/>
        <w:gridCol w:w="1278"/>
        <w:gridCol w:w="1429"/>
        <w:gridCol w:w="2440"/>
        <w:gridCol w:w="1311"/>
        <w:gridCol w:w="1632"/>
      </w:tblGrid>
      <w:tr w:rsidR="00E24277" w14:paraId="3D3514B0" w14:textId="77777777" w:rsidTr="00E24277">
        <w:trPr>
          <w:trHeight w:val="699"/>
        </w:trPr>
        <w:tc>
          <w:tcPr>
            <w:tcW w:w="647" w:type="pct"/>
          </w:tcPr>
          <w:p w14:paraId="00173590" w14:textId="3604B06D" w:rsidR="00E24277" w:rsidRDefault="00E24277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24277">
              <w:rPr>
                <w:rFonts w:ascii="Times New Roman" w:hAnsi="Times New Roman" w:cs="Times New Roman"/>
                <w:sz w:val="36"/>
                <w:szCs w:val="36"/>
                <w:u w:val="thick"/>
              </w:rPr>
              <w:t>ReceiptID</w:t>
            </w:r>
            <w:proofErr w:type="spellEnd"/>
          </w:p>
        </w:tc>
        <w:tc>
          <w:tcPr>
            <w:tcW w:w="769" w:type="pct"/>
          </w:tcPr>
          <w:p w14:paraId="156E9168" w14:textId="630E4FF4" w:rsidR="00E24277" w:rsidRDefault="00E24277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Productcode</w:t>
            </w:r>
            <w:proofErr w:type="spellEnd"/>
          </w:p>
        </w:tc>
        <w:tc>
          <w:tcPr>
            <w:tcW w:w="563" w:type="pct"/>
          </w:tcPr>
          <w:p w14:paraId="4DCD102F" w14:textId="62A1E316" w:rsidR="00E24277" w:rsidRDefault="00E24277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C4D7F">
              <w:rPr>
                <w:rFonts w:ascii="Times New Roman" w:hAnsi="Times New Roman" w:cs="Times New Roman"/>
                <w:sz w:val="36"/>
                <w:szCs w:val="36"/>
              </w:rPr>
              <w:t>Quantity</w:t>
            </w:r>
          </w:p>
        </w:tc>
        <w:tc>
          <w:tcPr>
            <w:tcW w:w="631" w:type="pct"/>
          </w:tcPr>
          <w:p w14:paraId="4EF2B48F" w14:textId="2FDC6448" w:rsidR="00E24277" w:rsidRDefault="00E24277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Custname</w:t>
            </w:r>
            <w:proofErr w:type="spellEnd"/>
          </w:p>
        </w:tc>
        <w:tc>
          <w:tcPr>
            <w:tcW w:w="1089" w:type="pct"/>
          </w:tcPr>
          <w:p w14:paraId="50059F46" w14:textId="02C70144" w:rsidR="00E24277" w:rsidRDefault="00E24277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Membershipstatus</w:t>
            </w:r>
            <w:proofErr w:type="spellEnd"/>
          </w:p>
        </w:tc>
        <w:tc>
          <w:tcPr>
            <w:tcW w:w="578" w:type="pct"/>
          </w:tcPr>
          <w:p w14:paraId="02BC2BA8" w14:textId="1CC10CCF" w:rsidR="00E24277" w:rsidRDefault="00E24277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Discount</w:t>
            </w:r>
          </w:p>
        </w:tc>
        <w:tc>
          <w:tcPr>
            <w:tcW w:w="723" w:type="pct"/>
          </w:tcPr>
          <w:p w14:paraId="07E37CBD" w14:textId="1E237CF9" w:rsidR="00E24277" w:rsidRDefault="00E24277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Actualprice</w:t>
            </w:r>
            <w:proofErr w:type="spellEnd"/>
          </w:p>
        </w:tc>
      </w:tr>
    </w:tbl>
    <w:p w14:paraId="6B0D6B4D" w14:textId="77777777" w:rsidR="005F51F4" w:rsidRPr="005F51F4" w:rsidRDefault="005F51F4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73CB26BA" w14:textId="495131B2" w:rsidR="005042F3" w:rsidRPr="005F51F4" w:rsidRDefault="00D456C3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</w:t>
      </w:r>
    </w:p>
    <w:p w14:paraId="71F0E0C8" w14:textId="157F1FCC" w:rsidR="00556BE5" w:rsidRDefault="00FB2E78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</w:t>
      </w:r>
      <w:r w:rsidR="00556BE5" w:rsidRPr="005F51F4">
        <w:rPr>
          <w:rFonts w:ascii="Times New Roman" w:hAnsi="Times New Roman" w:cs="Times New Roman"/>
          <w:sz w:val="36"/>
          <w:szCs w:val="36"/>
        </w:rPr>
        <w:t>3NF:</w:t>
      </w:r>
    </w:p>
    <w:p w14:paraId="05377AD9" w14:textId="77777777" w:rsidR="00E24277" w:rsidRPr="005F51F4" w:rsidRDefault="00E24277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2"/>
        <w:gridCol w:w="3762"/>
        <w:gridCol w:w="3762"/>
      </w:tblGrid>
      <w:tr w:rsidR="00E24277" w14:paraId="47C889A5" w14:textId="77777777" w:rsidTr="00F022B2">
        <w:tc>
          <w:tcPr>
            <w:tcW w:w="3762" w:type="dxa"/>
          </w:tcPr>
          <w:p w14:paraId="73E7F6DC" w14:textId="77777777" w:rsidR="00E24277" w:rsidRPr="00E24277" w:rsidRDefault="00E24277" w:rsidP="00F022B2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E24277">
              <w:rPr>
                <w:rFonts w:ascii="Times New Roman" w:hAnsi="Times New Roman" w:cs="Times New Roman"/>
                <w:sz w:val="36"/>
                <w:szCs w:val="36"/>
                <w:u w:val="thick"/>
              </w:rPr>
              <w:t>ReceiptID</w:t>
            </w:r>
            <w:proofErr w:type="spellEnd"/>
          </w:p>
        </w:tc>
        <w:tc>
          <w:tcPr>
            <w:tcW w:w="3762" w:type="dxa"/>
          </w:tcPr>
          <w:p w14:paraId="24F65E98" w14:textId="77777777" w:rsidR="00E24277" w:rsidRDefault="00E24277" w:rsidP="00F022B2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6"/>
                <w:szCs w:val="36"/>
              </w:rPr>
              <w:t>custID</w:t>
            </w:r>
            <w:proofErr w:type="spellEnd"/>
            <w:proofErr w:type="gramEnd"/>
          </w:p>
        </w:tc>
        <w:tc>
          <w:tcPr>
            <w:tcW w:w="3762" w:type="dxa"/>
          </w:tcPr>
          <w:p w14:paraId="1A97ACB0" w14:textId="77777777" w:rsidR="00E24277" w:rsidRDefault="00E24277" w:rsidP="00F022B2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atetime</w:t>
            </w:r>
            <w:proofErr w:type="spellEnd"/>
          </w:p>
        </w:tc>
      </w:tr>
    </w:tbl>
    <w:p w14:paraId="00A45456" w14:textId="77777777" w:rsidR="005F51F4" w:rsidRPr="005F51F4" w:rsidRDefault="005F51F4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4"/>
        <w:gridCol w:w="4022"/>
        <w:gridCol w:w="4020"/>
      </w:tblGrid>
      <w:tr w:rsidR="005F51F4" w:rsidRPr="005F51F4" w14:paraId="1A5245E9" w14:textId="77777777" w:rsidTr="00706D03">
        <w:trPr>
          <w:trHeight w:val="639"/>
        </w:trPr>
        <w:tc>
          <w:tcPr>
            <w:tcW w:w="1437" w:type="pct"/>
          </w:tcPr>
          <w:p w14:paraId="339676E9" w14:textId="24F9CA86" w:rsidR="005F51F4" w:rsidRPr="006A3AD8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proofErr w:type="gram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custID</w:t>
            </w:r>
            <w:proofErr w:type="spellEnd"/>
            <w:proofErr w:type="gramEnd"/>
          </w:p>
        </w:tc>
        <w:tc>
          <w:tcPr>
            <w:tcW w:w="1782" w:type="pct"/>
          </w:tcPr>
          <w:p w14:paraId="2E5C8B68" w14:textId="00A442D4" w:rsidR="005F51F4" w:rsidRPr="005F51F4" w:rsidRDefault="00E24277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C</w:t>
            </w:r>
            <w:r w:rsidR="005F51F4" w:rsidRPr="005F51F4">
              <w:rPr>
                <w:rFonts w:ascii="Times New Roman" w:hAnsi="Times New Roman" w:cs="Times New Roman"/>
                <w:sz w:val="36"/>
                <w:szCs w:val="36"/>
              </w:rPr>
              <w:t>ustname</w:t>
            </w:r>
            <w:proofErr w:type="spellEnd"/>
          </w:p>
        </w:tc>
        <w:tc>
          <w:tcPr>
            <w:tcW w:w="1782" w:type="pct"/>
          </w:tcPr>
          <w:p w14:paraId="2F5CE88D" w14:textId="232F1CB5" w:rsidR="005F51F4" w:rsidRPr="005F51F4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Membershipstatus</w:t>
            </w:r>
            <w:proofErr w:type="spellEnd"/>
          </w:p>
        </w:tc>
      </w:tr>
    </w:tbl>
    <w:p w14:paraId="6150C991" w14:textId="77777777" w:rsidR="005F51F4" w:rsidRPr="005F51F4" w:rsidRDefault="005F51F4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55"/>
        <w:gridCol w:w="6031"/>
      </w:tblGrid>
      <w:tr w:rsidR="005F51F4" w:rsidRPr="005F51F4" w14:paraId="4D49EE75" w14:textId="77777777" w:rsidTr="00706D03">
        <w:trPr>
          <w:trHeight w:val="699"/>
        </w:trPr>
        <w:tc>
          <w:tcPr>
            <w:tcW w:w="2328" w:type="pct"/>
          </w:tcPr>
          <w:p w14:paraId="1C5876EF" w14:textId="52A583A9" w:rsidR="005F51F4" w:rsidRPr="006A3AD8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  <w:u w:val="thick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Membershipstatus</w:t>
            </w:r>
            <w:proofErr w:type="spellEnd"/>
          </w:p>
        </w:tc>
        <w:tc>
          <w:tcPr>
            <w:tcW w:w="2672" w:type="pct"/>
          </w:tcPr>
          <w:p w14:paraId="08D77902" w14:textId="1AD13EA3" w:rsidR="005F51F4" w:rsidRPr="005F51F4" w:rsidRDefault="005F51F4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Discount</w:t>
            </w:r>
          </w:p>
        </w:tc>
      </w:tr>
    </w:tbl>
    <w:p w14:paraId="284DE934" w14:textId="77777777" w:rsidR="005F51F4" w:rsidRPr="005F51F4" w:rsidRDefault="005F51F4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4"/>
        <w:gridCol w:w="2814"/>
        <w:gridCol w:w="2815"/>
        <w:gridCol w:w="2815"/>
      </w:tblGrid>
      <w:tr w:rsidR="00E24277" w14:paraId="3C8C21B4" w14:textId="77777777" w:rsidTr="00E24277">
        <w:trPr>
          <w:trHeight w:val="739"/>
        </w:trPr>
        <w:tc>
          <w:tcPr>
            <w:tcW w:w="2814" w:type="dxa"/>
          </w:tcPr>
          <w:p w14:paraId="423A1419" w14:textId="7EB27F91" w:rsidR="00E24277" w:rsidRDefault="00E24277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E24277">
              <w:rPr>
                <w:rFonts w:ascii="Times New Roman" w:hAnsi="Times New Roman" w:cs="Times New Roman"/>
                <w:sz w:val="36"/>
                <w:szCs w:val="36"/>
                <w:u w:val="thick"/>
              </w:rPr>
              <w:t>ReceiptID</w:t>
            </w:r>
            <w:proofErr w:type="spellEnd"/>
          </w:p>
        </w:tc>
        <w:tc>
          <w:tcPr>
            <w:tcW w:w="2814" w:type="dxa"/>
          </w:tcPr>
          <w:p w14:paraId="4921E4DD" w14:textId="7743DB49" w:rsidR="00E24277" w:rsidRDefault="00E24277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6A3AD8">
              <w:rPr>
                <w:rFonts w:ascii="Times New Roman" w:hAnsi="Times New Roman" w:cs="Times New Roman"/>
                <w:sz w:val="36"/>
                <w:szCs w:val="36"/>
                <w:u w:val="thick"/>
              </w:rPr>
              <w:t>Productcode</w:t>
            </w:r>
            <w:proofErr w:type="spellEnd"/>
          </w:p>
        </w:tc>
        <w:tc>
          <w:tcPr>
            <w:tcW w:w="2815" w:type="dxa"/>
          </w:tcPr>
          <w:p w14:paraId="3455CDB3" w14:textId="15706856" w:rsidR="00E24277" w:rsidRDefault="00E24277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7C4D7F">
              <w:rPr>
                <w:rFonts w:ascii="Times New Roman" w:hAnsi="Times New Roman" w:cs="Times New Roman"/>
                <w:sz w:val="36"/>
                <w:szCs w:val="36"/>
              </w:rPr>
              <w:t>Quantity</w:t>
            </w:r>
          </w:p>
        </w:tc>
        <w:tc>
          <w:tcPr>
            <w:tcW w:w="2815" w:type="dxa"/>
          </w:tcPr>
          <w:p w14:paraId="5AC11694" w14:textId="0507543E" w:rsidR="00E24277" w:rsidRDefault="00E24277" w:rsidP="005F51F4">
            <w:pPr>
              <w:tabs>
                <w:tab w:val="left" w:pos="540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5F51F4">
              <w:rPr>
                <w:rFonts w:ascii="Times New Roman" w:hAnsi="Times New Roman" w:cs="Times New Roman"/>
                <w:sz w:val="36"/>
                <w:szCs w:val="36"/>
              </w:rPr>
              <w:t>Actualprice</w:t>
            </w:r>
            <w:proofErr w:type="spellEnd"/>
          </w:p>
        </w:tc>
      </w:tr>
    </w:tbl>
    <w:p w14:paraId="40EC5C01" w14:textId="2B467C55" w:rsidR="00556BE5" w:rsidRPr="005F51F4" w:rsidRDefault="00556BE5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43E8D709" w14:textId="77777777" w:rsidR="00556BE5" w:rsidRPr="005F51F4" w:rsidRDefault="00556BE5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16ADE54F" w14:textId="2842BE2D" w:rsidR="004F465C" w:rsidRPr="005F51F4" w:rsidRDefault="004F465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</w:t>
      </w:r>
    </w:p>
    <w:p w14:paraId="0EFB48C7" w14:textId="5923C61F" w:rsidR="004F465C" w:rsidRPr="005F51F4" w:rsidRDefault="004F465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  </w:t>
      </w:r>
    </w:p>
    <w:p w14:paraId="237C872B" w14:textId="53019D8F" w:rsidR="00486C8C" w:rsidRPr="005F51F4" w:rsidRDefault="00486C8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 </w:t>
      </w:r>
    </w:p>
    <w:p w14:paraId="58B4C676" w14:textId="2A2E87B7" w:rsidR="00486C8C" w:rsidRPr="005F51F4" w:rsidRDefault="00486C8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0F68ACFC" w14:textId="77777777" w:rsidR="00486C8C" w:rsidRPr="005F51F4" w:rsidRDefault="00486C8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2DB0E4EE" w14:textId="764B59B8" w:rsidR="00486C8C" w:rsidRPr="005F51F4" w:rsidRDefault="00486C8C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  <w:r w:rsidRPr="005F51F4">
        <w:rPr>
          <w:rFonts w:ascii="Times New Roman" w:hAnsi="Times New Roman" w:cs="Times New Roman"/>
          <w:sz w:val="36"/>
          <w:szCs w:val="36"/>
        </w:rPr>
        <w:t xml:space="preserve">   </w:t>
      </w:r>
    </w:p>
    <w:p w14:paraId="37C6A8A1" w14:textId="77777777" w:rsidR="00CB4376" w:rsidRPr="005F51F4" w:rsidRDefault="00CB4376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561FE7F7" w14:textId="77777777" w:rsidR="00CB4376" w:rsidRPr="005F51F4" w:rsidRDefault="00CB4376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3DF75FB8" w14:textId="77777777" w:rsidR="00CB4376" w:rsidRPr="005F51F4" w:rsidRDefault="00CB4376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087D050E" w14:textId="77777777" w:rsidR="00E4231A" w:rsidRPr="005F51F4" w:rsidRDefault="00E4231A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05C98615" w14:textId="77777777" w:rsidR="00E4231A" w:rsidRPr="005F51F4" w:rsidRDefault="00E4231A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131B5018" w14:textId="77777777" w:rsidR="00E4231A" w:rsidRPr="005F51F4" w:rsidRDefault="00E4231A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16E662FF" w14:textId="77777777" w:rsidR="00E4231A" w:rsidRPr="005F51F4" w:rsidRDefault="00E4231A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p w14:paraId="0A4A60E6" w14:textId="77777777" w:rsidR="002D4A34" w:rsidRPr="005F51F4" w:rsidRDefault="002D4A34" w:rsidP="005F51F4">
      <w:pPr>
        <w:tabs>
          <w:tab w:val="left" w:pos="540"/>
        </w:tabs>
        <w:ind w:firstLine="450"/>
        <w:rPr>
          <w:rFonts w:ascii="Times New Roman" w:hAnsi="Times New Roman" w:cs="Times New Roman"/>
          <w:sz w:val="36"/>
          <w:szCs w:val="36"/>
        </w:rPr>
      </w:pPr>
    </w:p>
    <w:sectPr w:rsidR="002D4A34" w:rsidRPr="005F51F4" w:rsidSect="00913D3D">
      <w:pgSz w:w="12240" w:h="15840"/>
      <w:pgMar w:top="1440" w:right="5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D21F1"/>
    <w:multiLevelType w:val="hybridMultilevel"/>
    <w:tmpl w:val="3CFC23BE"/>
    <w:lvl w:ilvl="0" w:tplc="71AE7AAA">
      <w:start w:val="1"/>
      <w:numFmt w:val="bullet"/>
      <w:lvlText w:val=""/>
      <w:lvlJc w:val="left"/>
      <w:pPr>
        <w:ind w:left="1170" w:hanging="72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>
    <w:nsid w:val="703864C8"/>
    <w:multiLevelType w:val="hybridMultilevel"/>
    <w:tmpl w:val="53E847BE"/>
    <w:lvl w:ilvl="0" w:tplc="AEEABA8E">
      <w:start w:val="2"/>
      <w:numFmt w:val="bullet"/>
      <w:lvlText w:val=""/>
      <w:lvlJc w:val="left"/>
      <w:pPr>
        <w:ind w:left="81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AB2"/>
    <w:rsid w:val="0001067D"/>
    <w:rsid w:val="00063AB2"/>
    <w:rsid w:val="000763C5"/>
    <w:rsid w:val="00092D9C"/>
    <w:rsid w:val="00211661"/>
    <w:rsid w:val="002D4A34"/>
    <w:rsid w:val="00402B31"/>
    <w:rsid w:val="00486C8C"/>
    <w:rsid w:val="004F465C"/>
    <w:rsid w:val="005042F3"/>
    <w:rsid w:val="00556BE5"/>
    <w:rsid w:val="005F51F4"/>
    <w:rsid w:val="0064028D"/>
    <w:rsid w:val="006A3AD8"/>
    <w:rsid w:val="00706D03"/>
    <w:rsid w:val="007111FA"/>
    <w:rsid w:val="007C39AB"/>
    <w:rsid w:val="007C3F00"/>
    <w:rsid w:val="007C4D7F"/>
    <w:rsid w:val="0082773F"/>
    <w:rsid w:val="00913D3D"/>
    <w:rsid w:val="00916ED8"/>
    <w:rsid w:val="00971F7D"/>
    <w:rsid w:val="00A523D2"/>
    <w:rsid w:val="00B90FDB"/>
    <w:rsid w:val="00BC2DAA"/>
    <w:rsid w:val="00BC6DE5"/>
    <w:rsid w:val="00BD54DF"/>
    <w:rsid w:val="00CB4376"/>
    <w:rsid w:val="00D456C3"/>
    <w:rsid w:val="00D93BEB"/>
    <w:rsid w:val="00D95A0E"/>
    <w:rsid w:val="00E24277"/>
    <w:rsid w:val="00E4231A"/>
    <w:rsid w:val="00EE1733"/>
    <w:rsid w:val="00F554DD"/>
    <w:rsid w:val="00FB2E78"/>
    <w:rsid w:val="00FE3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50BE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D9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A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773042-E0B6-264E-9B9C-9930A841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06</Words>
  <Characters>2315</Characters>
  <Application>Microsoft Macintosh Word</Application>
  <DocSecurity>0</DocSecurity>
  <Lines>19</Lines>
  <Paragraphs>5</Paragraphs>
  <ScaleCrop>false</ScaleCrop>
  <Company/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ag Vujjini</dc:creator>
  <cp:keywords/>
  <dc:description/>
  <cp:lastModifiedBy>Anuraag Vujjini</cp:lastModifiedBy>
  <cp:revision>6</cp:revision>
  <cp:lastPrinted>2015-10-16T05:54:00Z</cp:lastPrinted>
  <dcterms:created xsi:type="dcterms:W3CDTF">2015-10-16T05:54:00Z</dcterms:created>
  <dcterms:modified xsi:type="dcterms:W3CDTF">2015-10-16T20:27:00Z</dcterms:modified>
</cp:coreProperties>
</file>